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852746" w:rsidRDefault="001F69D6"/>
    <w:p w14:paraId="44773D83" w14:textId="2D7F9A8A" w:rsidR="00E04C97" w:rsidRPr="00852746" w:rsidRDefault="00E04C97"/>
    <w:p w14:paraId="135872B5" w14:textId="433543AC" w:rsidR="00E04C97" w:rsidRPr="00852746" w:rsidRDefault="00E04C97"/>
    <w:p w14:paraId="6D7206FB" w14:textId="4A82C1CB" w:rsidR="00E04C97" w:rsidRPr="00852746" w:rsidRDefault="00E04C97"/>
    <w:p w14:paraId="15517745" w14:textId="71594278" w:rsidR="00E04C97" w:rsidRPr="00852746" w:rsidRDefault="00E04C97"/>
    <w:p w14:paraId="0857DC79" w14:textId="2DB1D092" w:rsidR="00E04C97" w:rsidRPr="00852746" w:rsidRDefault="00E04C97"/>
    <w:p w14:paraId="7B26F7AF" w14:textId="77777777" w:rsidR="00A95C30" w:rsidRPr="00852746" w:rsidRDefault="00A95C30" w:rsidP="00E04C97"/>
    <w:p w14:paraId="707EE5D4" w14:textId="4F43DFF7" w:rsidR="00E04C97" w:rsidRPr="00852746" w:rsidRDefault="00E04C97" w:rsidP="00E04C97"/>
    <w:p w14:paraId="79F3DA92" w14:textId="1B151D0F" w:rsidR="00E04C97" w:rsidRPr="00852746" w:rsidRDefault="00E04C97" w:rsidP="00E04C97"/>
    <w:p w14:paraId="14089268" w14:textId="27E55DF9" w:rsidR="00E04C97" w:rsidRPr="00852746" w:rsidRDefault="00E04C97" w:rsidP="00E04C97"/>
    <w:p w14:paraId="048B188C" w14:textId="433705BF" w:rsidR="00F30281" w:rsidRPr="00852746" w:rsidRDefault="00F30281" w:rsidP="00862265">
      <w:pPr>
        <w:pStyle w:val="Titel"/>
        <w:jc w:val="center"/>
      </w:pPr>
      <w:r w:rsidRPr="00852746">
        <w:t>Übungszettel –</w:t>
      </w:r>
    </w:p>
    <w:p w14:paraId="5A280964" w14:textId="4F1F72FC" w:rsidR="007A5C96" w:rsidRPr="00852746" w:rsidRDefault="00F30281" w:rsidP="00862265">
      <w:pPr>
        <w:pStyle w:val="Titel"/>
        <w:jc w:val="center"/>
      </w:pPr>
      <w:r w:rsidRPr="00852746">
        <w:t xml:space="preserve"> Test Driven Development</w:t>
      </w:r>
    </w:p>
    <w:p w14:paraId="7FCCC098" w14:textId="6D0589AB" w:rsidR="00E04C97" w:rsidRPr="00852746" w:rsidRDefault="00E04C97" w:rsidP="00E04C97"/>
    <w:p w14:paraId="087F481B" w14:textId="15FDE557" w:rsidR="00E04C97" w:rsidRPr="00852746" w:rsidRDefault="00E04C97" w:rsidP="00E04C97"/>
    <w:p w14:paraId="4853F08E" w14:textId="57404908" w:rsidR="00E04C97" w:rsidRPr="00852746" w:rsidRDefault="00E04C97" w:rsidP="00E04C97"/>
    <w:p w14:paraId="583EA2C1" w14:textId="75F6A0B3" w:rsidR="00E04C97" w:rsidRPr="00852746" w:rsidRDefault="00E04C97" w:rsidP="00E04C97"/>
    <w:p w14:paraId="117FE406" w14:textId="16BCF08E" w:rsidR="00E04C97" w:rsidRPr="00852746" w:rsidRDefault="00E04C97" w:rsidP="00E04C97"/>
    <w:p w14:paraId="69652C1C" w14:textId="695A14AC" w:rsidR="007A5C96" w:rsidRPr="00852746" w:rsidRDefault="007A5C96" w:rsidP="00E04C97"/>
    <w:p w14:paraId="3FD7F6E8" w14:textId="5B27F5C0" w:rsidR="007A5C96" w:rsidRPr="00852746" w:rsidRDefault="007A5C96" w:rsidP="00E04C97"/>
    <w:p w14:paraId="270BADEE" w14:textId="061C3B83" w:rsidR="007A5C96" w:rsidRPr="00852746" w:rsidRDefault="007A5C96" w:rsidP="00E04C97"/>
    <w:p w14:paraId="50A4EAA8" w14:textId="77777777" w:rsidR="007A5C96" w:rsidRPr="00852746" w:rsidRDefault="007A5C96" w:rsidP="00E04C97"/>
    <w:p w14:paraId="380C1D65" w14:textId="43D07ABE" w:rsidR="00E04C97" w:rsidRPr="00852746" w:rsidRDefault="00E04C97" w:rsidP="00E04C97"/>
    <w:p w14:paraId="300196B4" w14:textId="47FF3C66" w:rsidR="00E04C97" w:rsidRPr="00852746" w:rsidRDefault="00E04C97" w:rsidP="00E04C97"/>
    <w:p w14:paraId="366D9CC3" w14:textId="36C4FE6F" w:rsidR="007E1760" w:rsidRPr="00852746" w:rsidRDefault="007E1760" w:rsidP="00E04C97"/>
    <w:p w14:paraId="3E61BECB" w14:textId="46E13CC0" w:rsidR="00862265" w:rsidRPr="00852746" w:rsidRDefault="00862265" w:rsidP="00E04C97"/>
    <w:p w14:paraId="14D455E7" w14:textId="30F0340B" w:rsidR="00BC66DF" w:rsidRPr="00852746" w:rsidRDefault="00BC66DF" w:rsidP="00E04C97"/>
    <w:p w14:paraId="000B040A" w14:textId="77777777" w:rsidR="00BC66DF" w:rsidRPr="00852746" w:rsidRDefault="00BC66DF" w:rsidP="00E04C97"/>
    <w:p w14:paraId="77F8AA76" w14:textId="3682FDD5" w:rsidR="00E04C97" w:rsidRPr="00852746" w:rsidRDefault="00E04C97" w:rsidP="00E04C97">
      <w:r w:rsidRPr="00852746">
        <w:t>Name</w:t>
      </w:r>
      <w:r w:rsidR="007A5C96" w:rsidRPr="00852746">
        <w:t>:</w:t>
      </w:r>
      <w:r w:rsidR="005C4C2A" w:rsidRPr="00852746">
        <w:t xml:space="preserve"> </w:t>
      </w:r>
      <w:r w:rsidR="005A49BA" w:rsidRPr="00852746">
        <w:t>Michael Bogensberger</w:t>
      </w:r>
    </w:p>
    <w:p w14:paraId="62420659" w14:textId="1E8BF06F" w:rsidR="00BC66DF" w:rsidRPr="00852746" w:rsidRDefault="00E04C97" w:rsidP="00BC66DF">
      <w:pPr>
        <w:sectPr w:rsidR="00BC66DF" w:rsidRPr="00852746"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852746">
        <w:t xml:space="preserve">Datum: </w:t>
      </w:r>
      <w:r w:rsidR="00F30281" w:rsidRPr="00852746">
        <w:t>09.03.2022</w:t>
      </w:r>
      <w:r w:rsidR="005C4C2A" w:rsidRPr="00852746">
        <w:t xml:space="preserve"> </w:t>
      </w:r>
    </w:p>
    <w:sdt>
      <w:sdtPr>
        <w:id w:val="955988235"/>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0CDCA2FA" w14:textId="1D6E81FF" w:rsidR="00F30281" w:rsidRPr="00852746" w:rsidRDefault="00F30281">
          <w:pPr>
            <w:pStyle w:val="Inhaltsverzeichnisberschrift"/>
          </w:pPr>
          <w:r w:rsidRPr="00852746">
            <w:t>Inhalt</w:t>
          </w:r>
        </w:p>
        <w:p w14:paraId="1CD8AA4B" w14:textId="20FA2E82" w:rsidR="00D7205E" w:rsidRDefault="00F30281">
          <w:pPr>
            <w:pStyle w:val="Verzeichnis1"/>
            <w:tabs>
              <w:tab w:val="left" w:pos="440"/>
              <w:tab w:val="right" w:leader="dot" w:pos="9062"/>
            </w:tabs>
            <w:rPr>
              <w:rFonts w:eastAsiaTheme="minorEastAsia"/>
              <w:noProof/>
              <w:lang w:eastAsia="de-AT"/>
            </w:rPr>
          </w:pPr>
          <w:r w:rsidRPr="00852746">
            <w:fldChar w:fldCharType="begin"/>
          </w:r>
          <w:r w:rsidRPr="00852746">
            <w:instrText xml:space="preserve"> TOC \o "1-3" \h \z \u </w:instrText>
          </w:r>
          <w:r w:rsidRPr="00852746">
            <w:fldChar w:fldCharType="separate"/>
          </w:r>
          <w:hyperlink w:anchor="_Toc97739238" w:history="1">
            <w:r w:rsidR="00D7205E" w:rsidRPr="00B315C6">
              <w:rPr>
                <w:rStyle w:val="Hyperlink"/>
                <w:noProof/>
              </w:rPr>
              <w:t>2</w:t>
            </w:r>
            <w:r w:rsidR="00D7205E">
              <w:rPr>
                <w:rFonts w:eastAsiaTheme="minorEastAsia"/>
                <w:noProof/>
                <w:lang w:eastAsia="de-AT"/>
              </w:rPr>
              <w:tab/>
            </w:r>
            <w:r w:rsidR="00D7205E" w:rsidRPr="00B315C6">
              <w:rPr>
                <w:rStyle w:val="Hyperlink"/>
                <w:noProof/>
              </w:rPr>
              <w:t>Grundbegriffe</w:t>
            </w:r>
            <w:r w:rsidR="00D7205E">
              <w:rPr>
                <w:noProof/>
                <w:webHidden/>
              </w:rPr>
              <w:tab/>
            </w:r>
            <w:r w:rsidR="00D7205E">
              <w:rPr>
                <w:noProof/>
                <w:webHidden/>
              </w:rPr>
              <w:fldChar w:fldCharType="begin"/>
            </w:r>
            <w:r w:rsidR="00D7205E">
              <w:rPr>
                <w:noProof/>
                <w:webHidden/>
              </w:rPr>
              <w:instrText xml:space="preserve"> PAGEREF _Toc97739238 \h </w:instrText>
            </w:r>
            <w:r w:rsidR="00D7205E">
              <w:rPr>
                <w:noProof/>
                <w:webHidden/>
              </w:rPr>
            </w:r>
            <w:r w:rsidR="00D7205E">
              <w:rPr>
                <w:noProof/>
                <w:webHidden/>
              </w:rPr>
              <w:fldChar w:fldCharType="separate"/>
            </w:r>
            <w:r w:rsidR="00D7205E">
              <w:rPr>
                <w:noProof/>
                <w:webHidden/>
              </w:rPr>
              <w:t>3</w:t>
            </w:r>
            <w:r w:rsidR="00D7205E">
              <w:rPr>
                <w:noProof/>
                <w:webHidden/>
              </w:rPr>
              <w:fldChar w:fldCharType="end"/>
            </w:r>
          </w:hyperlink>
        </w:p>
        <w:p w14:paraId="3F09B6B2" w14:textId="75C1A78E" w:rsidR="00D7205E" w:rsidRDefault="00D7205E">
          <w:pPr>
            <w:pStyle w:val="Verzeichnis2"/>
            <w:tabs>
              <w:tab w:val="left" w:pos="880"/>
              <w:tab w:val="right" w:leader="dot" w:pos="9062"/>
            </w:tabs>
            <w:rPr>
              <w:rFonts w:eastAsiaTheme="minorEastAsia"/>
              <w:noProof/>
              <w:lang w:eastAsia="de-AT"/>
            </w:rPr>
          </w:pPr>
          <w:hyperlink w:anchor="_Toc97739239" w:history="1">
            <w:r w:rsidRPr="00B315C6">
              <w:rPr>
                <w:rStyle w:val="Hyperlink"/>
                <w:noProof/>
              </w:rPr>
              <w:t>2.1</w:t>
            </w:r>
            <w:r>
              <w:rPr>
                <w:rFonts w:eastAsiaTheme="minorEastAsia"/>
                <w:noProof/>
                <w:lang w:eastAsia="de-AT"/>
              </w:rPr>
              <w:tab/>
            </w:r>
            <w:r w:rsidRPr="00B315C6">
              <w:rPr>
                <w:rStyle w:val="Hyperlink"/>
                <w:noProof/>
              </w:rPr>
              <w:t>Was ist Test Driven Development?</w:t>
            </w:r>
            <w:r>
              <w:rPr>
                <w:noProof/>
                <w:webHidden/>
              </w:rPr>
              <w:tab/>
            </w:r>
            <w:r>
              <w:rPr>
                <w:noProof/>
                <w:webHidden/>
              </w:rPr>
              <w:fldChar w:fldCharType="begin"/>
            </w:r>
            <w:r>
              <w:rPr>
                <w:noProof/>
                <w:webHidden/>
              </w:rPr>
              <w:instrText xml:space="preserve"> PAGEREF _Toc97739239 \h </w:instrText>
            </w:r>
            <w:r>
              <w:rPr>
                <w:noProof/>
                <w:webHidden/>
              </w:rPr>
            </w:r>
            <w:r>
              <w:rPr>
                <w:noProof/>
                <w:webHidden/>
              </w:rPr>
              <w:fldChar w:fldCharType="separate"/>
            </w:r>
            <w:r>
              <w:rPr>
                <w:noProof/>
                <w:webHidden/>
              </w:rPr>
              <w:t>3</w:t>
            </w:r>
            <w:r>
              <w:rPr>
                <w:noProof/>
                <w:webHidden/>
              </w:rPr>
              <w:fldChar w:fldCharType="end"/>
            </w:r>
          </w:hyperlink>
        </w:p>
        <w:p w14:paraId="72B28E06" w14:textId="3DA169A7" w:rsidR="00D7205E" w:rsidRDefault="00D7205E">
          <w:pPr>
            <w:pStyle w:val="Verzeichnis2"/>
            <w:tabs>
              <w:tab w:val="left" w:pos="880"/>
              <w:tab w:val="right" w:leader="dot" w:pos="9062"/>
            </w:tabs>
            <w:rPr>
              <w:rFonts w:eastAsiaTheme="minorEastAsia"/>
              <w:noProof/>
              <w:lang w:eastAsia="de-AT"/>
            </w:rPr>
          </w:pPr>
          <w:hyperlink w:anchor="_Toc97739240" w:history="1">
            <w:r w:rsidRPr="00B315C6">
              <w:rPr>
                <w:rStyle w:val="Hyperlink"/>
                <w:noProof/>
              </w:rPr>
              <w:t>2.2</w:t>
            </w:r>
            <w:r>
              <w:rPr>
                <w:rFonts w:eastAsiaTheme="minorEastAsia"/>
                <w:noProof/>
                <w:lang w:eastAsia="de-AT"/>
              </w:rPr>
              <w:tab/>
            </w:r>
            <w:r w:rsidRPr="00B315C6">
              <w:rPr>
                <w:rStyle w:val="Hyperlink"/>
                <w:noProof/>
              </w:rPr>
              <w:t>Red-Green-Refactor</w:t>
            </w:r>
            <w:r>
              <w:rPr>
                <w:noProof/>
                <w:webHidden/>
              </w:rPr>
              <w:tab/>
            </w:r>
            <w:r>
              <w:rPr>
                <w:noProof/>
                <w:webHidden/>
              </w:rPr>
              <w:fldChar w:fldCharType="begin"/>
            </w:r>
            <w:r>
              <w:rPr>
                <w:noProof/>
                <w:webHidden/>
              </w:rPr>
              <w:instrText xml:space="preserve"> PAGEREF _Toc97739240 \h </w:instrText>
            </w:r>
            <w:r>
              <w:rPr>
                <w:noProof/>
                <w:webHidden/>
              </w:rPr>
            </w:r>
            <w:r>
              <w:rPr>
                <w:noProof/>
                <w:webHidden/>
              </w:rPr>
              <w:fldChar w:fldCharType="separate"/>
            </w:r>
            <w:r>
              <w:rPr>
                <w:noProof/>
                <w:webHidden/>
              </w:rPr>
              <w:t>3</w:t>
            </w:r>
            <w:r>
              <w:rPr>
                <w:noProof/>
                <w:webHidden/>
              </w:rPr>
              <w:fldChar w:fldCharType="end"/>
            </w:r>
          </w:hyperlink>
        </w:p>
        <w:p w14:paraId="46FF6155" w14:textId="45DDDC31" w:rsidR="00D7205E" w:rsidRDefault="00D7205E">
          <w:pPr>
            <w:pStyle w:val="Verzeichnis2"/>
            <w:tabs>
              <w:tab w:val="left" w:pos="880"/>
              <w:tab w:val="right" w:leader="dot" w:pos="9062"/>
            </w:tabs>
            <w:rPr>
              <w:rFonts w:eastAsiaTheme="minorEastAsia"/>
              <w:noProof/>
              <w:lang w:eastAsia="de-AT"/>
            </w:rPr>
          </w:pPr>
          <w:hyperlink w:anchor="_Toc97739241" w:history="1">
            <w:r w:rsidRPr="00B315C6">
              <w:rPr>
                <w:rStyle w:val="Hyperlink"/>
                <w:noProof/>
              </w:rPr>
              <w:t>2.3</w:t>
            </w:r>
            <w:r>
              <w:rPr>
                <w:rFonts w:eastAsiaTheme="minorEastAsia"/>
                <w:noProof/>
                <w:lang w:eastAsia="de-AT"/>
              </w:rPr>
              <w:tab/>
            </w:r>
            <w:r w:rsidRPr="00B315C6">
              <w:rPr>
                <w:rStyle w:val="Hyperlink"/>
                <w:noProof/>
              </w:rPr>
              <w:t>Kent Beck</w:t>
            </w:r>
            <w:r>
              <w:rPr>
                <w:noProof/>
                <w:webHidden/>
              </w:rPr>
              <w:tab/>
            </w:r>
            <w:r>
              <w:rPr>
                <w:noProof/>
                <w:webHidden/>
              </w:rPr>
              <w:fldChar w:fldCharType="begin"/>
            </w:r>
            <w:r>
              <w:rPr>
                <w:noProof/>
                <w:webHidden/>
              </w:rPr>
              <w:instrText xml:space="preserve"> PAGEREF _Toc97739241 \h </w:instrText>
            </w:r>
            <w:r>
              <w:rPr>
                <w:noProof/>
                <w:webHidden/>
              </w:rPr>
            </w:r>
            <w:r>
              <w:rPr>
                <w:noProof/>
                <w:webHidden/>
              </w:rPr>
              <w:fldChar w:fldCharType="separate"/>
            </w:r>
            <w:r>
              <w:rPr>
                <w:noProof/>
                <w:webHidden/>
              </w:rPr>
              <w:t>3</w:t>
            </w:r>
            <w:r>
              <w:rPr>
                <w:noProof/>
                <w:webHidden/>
              </w:rPr>
              <w:fldChar w:fldCharType="end"/>
            </w:r>
          </w:hyperlink>
        </w:p>
        <w:p w14:paraId="4E45DC1C" w14:textId="4A68BDE8" w:rsidR="00D7205E" w:rsidRDefault="00D7205E">
          <w:pPr>
            <w:pStyle w:val="Verzeichnis2"/>
            <w:tabs>
              <w:tab w:val="left" w:pos="880"/>
              <w:tab w:val="right" w:leader="dot" w:pos="9062"/>
            </w:tabs>
            <w:rPr>
              <w:rFonts w:eastAsiaTheme="minorEastAsia"/>
              <w:noProof/>
              <w:lang w:eastAsia="de-AT"/>
            </w:rPr>
          </w:pPr>
          <w:hyperlink w:anchor="_Toc97739242" w:history="1">
            <w:r w:rsidRPr="00B315C6">
              <w:rPr>
                <w:rStyle w:val="Hyperlink"/>
                <w:noProof/>
              </w:rPr>
              <w:t>2.4</w:t>
            </w:r>
            <w:r>
              <w:rPr>
                <w:rFonts w:eastAsiaTheme="minorEastAsia"/>
                <w:noProof/>
                <w:lang w:eastAsia="de-AT"/>
              </w:rPr>
              <w:tab/>
            </w:r>
            <w:r w:rsidRPr="00B315C6">
              <w:rPr>
                <w:rStyle w:val="Hyperlink"/>
                <w:noProof/>
              </w:rPr>
              <w:t>Testverfahren</w:t>
            </w:r>
            <w:r>
              <w:rPr>
                <w:noProof/>
                <w:webHidden/>
              </w:rPr>
              <w:tab/>
            </w:r>
            <w:r>
              <w:rPr>
                <w:noProof/>
                <w:webHidden/>
              </w:rPr>
              <w:fldChar w:fldCharType="begin"/>
            </w:r>
            <w:r>
              <w:rPr>
                <w:noProof/>
                <w:webHidden/>
              </w:rPr>
              <w:instrText xml:space="preserve"> PAGEREF _Toc97739242 \h </w:instrText>
            </w:r>
            <w:r>
              <w:rPr>
                <w:noProof/>
                <w:webHidden/>
              </w:rPr>
            </w:r>
            <w:r>
              <w:rPr>
                <w:noProof/>
                <w:webHidden/>
              </w:rPr>
              <w:fldChar w:fldCharType="separate"/>
            </w:r>
            <w:r>
              <w:rPr>
                <w:noProof/>
                <w:webHidden/>
              </w:rPr>
              <w:t>4</w:t>
            </w:r>
            <w:r>
              <w:rPr>
                <w:noProof/>
                <w:webHidden/>
              </w:rPr>
              <w:fldChar w:fldCharType="end"/>
            </w:r>
          </w:hyperlink>
        </w:p>
        <w:p w14:paraId="6919FD07" w14:textId="367F0122" w:rsidR="00D7205E" w:rsidRDefault="00D7205E">
          <w:pPr>
            <w:pStyle w:val="Verzeichnis3"/>
            <w:tabs>
              <w:tab w:val="left" w:pos="1320"/>
              <w:tab w:val="right" w:leader="dot" w:pos="9062"/>
            </w:tabs>
            <w:rPr>
              <w:rFonts w:eastAsiaTheme="minorEastAsia"/>
              <w:noProof/>
              <w:lang w:eastAsia="de-AT"/>
            </w:rPr>
          </w:pPr>
          <w:hyperlink w:anchor="_Toc97739243" w:history="1">
            <w:r w:rsidRPr="00B315C6">
              <w:rPr>
                <w:rStyle w:val="Hyperlink"/>
                <w:noProof/>
              </w:rPr>
              <w:t>2.4.1</w:t>
            </w:r>
            <w:r>
              <w:rPr>
                <w:rFonts w:eastAsiaTheme="minorEastAsia"/>
                <w:noProof/>
                <w:lang w:eastAsia="de-AT"/>
              </w:rPr>
              <w:tab/>
            </w:r>
            <w:r w:rsidRPr="00B315C6">
              <w:rPr>
                <w:rStyle w:val="Hyperlink"/>
                <w:noProof/>
              </w:rPr>
              <w:t>Statische Tests</w:t>
            </w:r>
            <w:r>
              <w:rPr>
                <w:noProof/>
                <w:webHidden/>
              </w:rPr>
              <w:tab/>
            </w:r>
            <w:r>
              <w:rPr>
                <w:noProof/>
                <w:webHidden/>
              </w:rPr>
              <w:fldChar w:fldCharType="begin"/>
            </w:r>
            <w:r>
              <w:rPr>
                <w:noProof/>
                <w:webHidden/>
              </w:rPr>
              <w:instrText xml:space="preserve"> PAGEREF _Toc97739243 \h </w:instrText>
            </w:r>
            <w:r>
              <w:rPr>
                <w:noProof/>
                <w:webHidden/>
              </w:rPr>
            </w:r>
            <w:r>
              <w:rPr>
                <w:noProof/>
                <w:webHidden/>
              </w:rPr>
              <w:fldChar w:fldCharType="separate"/>
            </w:r>
            <w:r>
              <w:rPr>
                <w:noProof/>
                <w:webHidden/>
              </w:rPr>
              <w:t>4</w:t>
            </w:r>
            <w:r>
              <w:rPr>
                <w:noProof/>
                <w:webHidden/>
              </w:rPr>
              <w:fldChar w:fldCharType="end"/>
            </w:r>
          </w:hyperlink>
        </w:p>
        <w:p w14:paraId="250CF419" w14:textId="2E854E3D" w:rsidR="00D7205E" w:rsidRDefault="00D7205E">
          <w:pPr>
            <w:pStyle w:val="Verzeichnis3"/>
            <w:tabs>
              <w:tab w:val="left" w:pos="1320"/>
              <w:tab w:val="right" w:leader="dot" w:pos="9062"/>
            </w:tabs>
            <w:rPr>
              <w:rFonts w:eastAsiaTheme="minorEastAsia"/>
              <w:noProof/>
              <w:lang w:eastAsia="de-AT"/>
            </w:rPr>
          </w:pPr>
          <w:hyperlink w:anchor="_Toc97739244" w:history="1">
            <w:r w:rsidRPr="00B315C6">
              <w:rPr>
                <w:rStyle w:val="Hyperlink"/>
                <w:noProof/>
              </w:rPr>
              <w:t>2.4.2</w:t>
            </w:r>
            <w:r>
              <w:rPr>
                <w:rFonts w:eastAsiaTheme="minorEastAsia"/>
                <w:noProof/>
                <w:lang w:eastAsia="de-AT"/>
              </w:rPr>
              <w:tab/>
            </w:r>
            <w:r w:rsidRPr="00B315C6">
              <w:rPr>
                <w:rStyle w:val="Hyperlink"/>
                <w:noProof/>
              </w:rPr>
              <w:t>Dynamische Tests</w:t>
            </w:r>
            <w:r>
              <w:rPr>
                <w:noProof/>
                <w:webHidden/>
              </w:rPr>
              <w:tab/>
            </w:r>
            <w:r>
              <w:rPr>
                <w:noProof/>
                <w:webHidden/>
              </w:rPr>
              <w:fldChar w:fldCharType="begin"/>
            </w:r>
            <w:r>
              <w:rPr>
                <w:noProof/>
                <w:webHidden/>
              </w:rPr>
              <w:instrText xml:space="preserve"> PAGEREF _Toc97739244 \h </w:instrText>
            </w:r>
            <w:r>
              <w:rPr>
                <w:noProof/>
                <w:webHidden/>
              </w:rPr>
            </w:r>
            <w:r>
              <w:rPr>
                <w:noProof/>
                <w:webHidden/>
              </w:rPr>
              <w:fldChar w:fldCharType="separate"/>
            </w:r>
            <w:r>
              <w:rPr>
                <w:noProof/>
                <w:webHidden/>
              </w:rPr>
              <w:t>4</w:t>
            </w:r>
            <w:r>
              <w:rPr>
                <w:noProof/>
                <w:webHidden/>
              </w:rPr>
              <w:fldChar w:fldCharType="end"/>
            </w:r>
          </w:hyperlink>
        </w:p>
        <w:p w14:paraId="7CFD34E6" w14:textId="27C79DE6" w:rsidR="00D7205E" w:rsidRDefault="00D7205E">
          <w:pPr>
            <w:pStyle w:val="Verzeichnis3"/>
            <w:tabs>
              <w:tab w:val="left" w:pos="1320"/>
              <w:tab w:val="right" w:leader="dot" w:pos="9062"/>
            </w:tabs>
            <w:rPr>
              <w:rFonts w:eastAsiaTheme="minorEastAsia"/>
              <w:noProof/>
              <w:lang w:eastAsia="de-AT"/>
            </w:rPr>
          </w:pPr>
          <w:hyperlink w:anchor="_Toc97739245" w:history="1">
            <w:r w:rsidRPr="00B315C6">
              <w:rPr>
                <w:rStyle w:val="Hyperlink"/>
                <w:noProof/>
                <w:lang w:val="en-US"/>
              </w:rPr>
              <w:t>2.4.3</w:t>
            </w:r>
            <w:r>
              <w:rPr>
                <w:rFonts w:eastAsiaTheme="minorEastAsia"/>
                <w:noProof/>
                <w:lang w:eastAsia="de-AT"/>
              </w:rPr>
              <w:tab/>
            </w:r>
            <w:r w:rsidRPr="00B315C6">
              <w:rPr>
                <w:rStyle w:val="Hyperlink"/>
                <w:noProof/>
                <w:lang w:val="en-US"/>
              </w:rPr>
              <w:t>White-Box-Tests / Black-Box-Tests</w:t>
            </w:r>
            <w:r>
              <w:rPr>
                <w:noProof/>
                <w:webHidden/>
              </w:rPr>
              <w:tab/>
            </w:r>
            <w:r>
              <w:rPr>
                <w:noProof/>
                <w:webHidden/>
              </w:rPr>
              <w:fldChar w:fldCharType="begin"/>
            </w:r>
            <w:r>
              <w:rPr>
                <w:noProof/>
                <w:webHidden/>
              </w:rPr>
              <w:instrText xml:space="preserve"> PAGEREF _Toc97739245 \h </w:instrText>
            </w:r>
            <w:r>
              <w:rPr>
                <w:noProof/>
                <w:webHidden/>
              </w:rPr>
            </w:r>
            <w:r>
              <w:rPr>
                <w:noProof/>
                <w:webHidden/>
              </w:rPr>
              <w:fldChar w:fldCharType="separate"/>
            </w:r>
            <w:r>
              <w:rPr>
                <w:noProof/>
                <w:webHidden/>
              </w:rPr>
              <w:t>4</w:t>
            </w:r>
            <w:r>
              <w:rPr>
                <w:noProof/>
                <w:webHidden/>
              </w:rPr>
              <w:fldChar w:fldCharType="end"/>
            </w:r>
          </w:hyperlink>
        </w:p>
        <w:p w14:paraId="18E3693F" w14:textId="40580E6E" w:rsidR="00D7205E" w:rsidRDefault="00D7205E">
          <w:pPr>
            <w:pStyle w:val="Verzeichnis2"/>
            <w:tabs>
              <w:tab w:val="left" w:pos="880"/>
              <w:tab w:val="right" w:leader="dot" w:pos="9062"/>
            </w:tabs>
            <w:rPr>
              <w:rFonts w:eastAsiaTheme="minorEastAsia"/>
              <w:noProof/>
              <w:lang w:eastAsia="de-AT"/>
            </w:rPr>
          </w:pPr>
          <w:hyperlink w:anchor="_Toc97739246" w:history="1">
            <w:r w:rsidRPr="00B315C6">
              <w:rPr>
                <w:rStyle w:val="Hyperlink"/>
                <w:noProof/>
              </w:rPr>
              <w:t>2.5</w:t>
            </w:r>
            <w:r>
              <w:rPr>
                <w:rFonts w:eastAsiaTheme="minorEastAsia"/>
                <w:noProof/>
                <w:lang w:eastAsia="de-AT"/>
              </w:rPr>
              <w:tab/>
            </w:r>
            <w:r w:rsidRPr="00B315C6">
              <w:rPr>
                <w:rStyle w:val="Hyperlink"/>
                <w:noProof/>
              </w:rPr>
              <w:t>Testarten</w:t>
            </w:r>
            <w:r>
              <w:rPr>
                <w:noProof/>
                <w:webHidden/>
              </w:rPr>
              <w:tab/>
            </w:r>
            <w:r>
              <w:rPr>
                <w:noProof/>
                <w:webHidden/>
              </w:rPr>
              <w:fldChar w:fldCharType="begin"/>
            </w:r>
            <w:r>
              <w:rPr>
                <w:noProof/>
                <w:webHidden/>
              </w:rPr>
              <w:instrText xml:space="preserve"> PAGEREF _Toc97739246 \h </w:instrText>
            </w:r>
            <w:r>
              <w:rPr>
                <w:noProof/>
                <w:webHidden/>
              </w:rPr>
            </w:r>
            <w:r>
              <w:rPr>
                <w:noProof/>
                <w:webHidden/>
              </w:rPr>
              <w:fldChar w:fldCharType="separate"/>
            </w:r>
            <w:r>
              <w:rPr>
                <w:noProof/>
                <w:webHidden/>
              </w:rPr>
              <w:t>4</w:t>
            </w:r>
            <w:r>
              <w:rPr>
                <w:noProof/>
                <w:webHidden/>
              </w:rPr>
              <w:fldChar w:fldCharType="end"/>
            </w:r>
          </w:hyperlink>
        </w:p>
        <w:p w14:paraId="67495BF1" w14:textId="03758F3E" w:rsidR="00D7205E" w:rsidRDefault="00D7205E">
          <w:pPr>
            <w:pStyle w:val="Verzeichnis3"/>
            <w:tabs>
              <w:tab w:val="left" w:pos="1320"/>
              <w:tab w:val="right" w:leader="dot" w:pos="9062"/>
            </w:tabs>
            <w:rPr>
              <w:rFonts w:eastAsiaTheme="minorEastAsia"/>
              <w:noProof/>
              <w:lang w:eastAsia="de-AT"/>
            </w:rPr>
          </w:pPr>
          <w:hyperlink w:anchor="_Toc97739247" w:history="1">
            <w:r w:rsidRPr="00B315C6">
              <w:rPr>
                <w:rStyle w:val="Hyperlink"/>
                <w:noProof/>
                <w:lang w:val="en-US"/>
              </w:rPr>
              <w:t>2.5.1</w:t>
            </w:r>
            <w:r>
              <w:rPr>
                <w:rFonts w:eastAsiaTheme="minorEastAsia"/>
                <w:noProof/>
                <w:lang w:eastAsia="de-AT"/>
              </w:rPr>
              <w:tab/>
            </w:r>
            <w:r w:rsidRPr="00B315C6">
              <w:rPr>
                <w:rStyle w:val="Hyperlink"/>
                <w:noProof/>
                <w:lang w:val="en-US"/>
              </w:rPr>
              <w:t>Unit-Tests</w:t>
            </w:r>
            <w:r>
              <w:rPr>
                <w:noProof/>
                <w:webHidden/>
              </w:rPr>
              <w:tab/>
            </w:r>
            <w:r>
              <w:rPr>
                <w:noProof/>
                <w:webHidden/>
              </w:rPr>
              <w:fldChar w:fldCharType="begin"/>
            </w:r>
            <w:r>
              <w:rPr>
                <w:noProof/>
                <w:webHidden/>
              </w:rPr>
              <w:instrText xml:space="preserve"> PAGEREF _Toc97739247 \h </w:instrText>
            </w:r>
            <w:r>
              <w:rPr>
                <w:noProof/>
                <w:webHidden/>
              </w:rPr>
            </w:r>
            <w:r>
              <w:rPr>
                <w:noProof/>
                <w:webHidden/>
              </w:rPr>
              <w:fldChar w:fldCharType="separate"/>
            </w:r>
            <w:r>
              <w:rPr>
                <w:noProof/>
                <w:webHidden/>
              </w:rPr>
              <w:t>4</w:t>
            </w:r>
            <w:r>
              <w:rPr>
                <w:noProof/>
                <w:webHidden/>
              </w:rPr>
              <w:fldChar w:fldCharType="end"/>
            </w:r>
          </w:hyperlink>
        </w:p>
        <w:p w14:paraId="04592663" w14:textId="6DAF0B76" w:rsidR="00D7205E" w:rsidRDefault="00D7205E">
          <w:pPr>
            <w:pStyle w:val="Verzeichnis3"/>
            <w:tabs>
              <w:tab w:val="left" w:pos="1320"/>
              <w:tab w:val="right" w:leader="dot" w:pos="9062"/>
            </w:tabs>
            <w:rPr>
              <w:rFonts w:eastAsiaTheme="minorEastAsia"/>
              <w:noProof/>
              <w:lang w:eastAsia="de-AT"/>
            </w:rPr>
          </w:pPr>
          <w:hyperlink w:anchor="_Toc97739248" w:history="1">
            <w:r w:rsidRPr="00B315C6">
              <w:rPr>
                <w:rStyle w:val="Hyperlink"/>
                <w:noProof/>
                <w:lang w:val="en-US"/>
              </w:rPr>
              <w:t>2.5.2</w:t>
            </w:r>
            <w:r>
              <w:rPr>
                <w:rFonts w:eastAsiaTheme="minorEastAsia"/>
                <w:noProof/>
                <w:lang w:eastAsia="de-AT"/>
              </w:rPr>
              <w:tab/>
            </w:r>
            <w:r w:rsidRPr="00B315C6">
              <w:rPr>
                <w:rStyle w:val="Hyperlink"/>
                <w:noProof/>
                <w:lang w:val="en-US"/>
              </w:rPr>
              <w:t>Integrationstests</w:t>
            </w:r>
            <w:r>
              <w:rPr>
                <w:noProof/>
                <w:webHidden/>
              </w:rPr>
              <w:tab/>
            </w:r>
            <w:r>
              <w:rPr>
                <w:noProof/>
                <w:webHidden/>
              </w:rPr>
              <w:fldChar w:fldCharType="begin"/>
            </w:r>
            <w:r>
              <w:rPr>
                <w:noProof/>
                <w:webHidden/>
              </w:rPr>
              <w:instrText xml:space="preserve"> PAGEREF _Toc97739248 \h </w:instrText>
            </w:r>
            <w:r>
              <w:rPr>
                <w:noProof/>
                <w:webHidden/>
              </w:rPr>
            </w:r>
            <w:r>
              <w:rPr>
                <w:noProof/>
                <w:webHidden/>
              </w:rPr>
              <w:fldChar w:fldCharType="separate"/>
            </w:r>
            <w:r>
              <w:rPr>
                <w:noProof/>
                <w:webHidden/>
              </w:rPr>
              <w:t>4</w:t>
            </w:r>
            <w:r>
              <w:rPr>
                <w:noProof/>
                <w:webHidden/>
              </w:rPr>
              <w:fldChar w:fldCharType="end"/>
            </w:r>
          </w:hyperlink>
        </w:p>
        <w:p w14:paraId="6B2264C7" w14:textId="15B7E70F" w:rsidR="00D7205E" w:rsidRDefault="00D7205E">
          <w:pPr>
            <w:pStyle w:val="Verzeichnis3"/>
            <w:tabs>
              <w:tab w:val="left" w:pos="1320"/>
              <w:tab w:val="right" w:leader="dot" w:pos="9062"/>
            </w:tabs>
            <w:rPr>
              <w:rFonts w:eastAsiaTheme="minorEastAsia"/>
              <w:noProof/>
              <w:lang w:eastAsia="de-AT"/>
            </w:rPr>
          </w:pPr>
          <w:hyperlink w:anchor="_Toc97739249" w:history="1">
            <w:r w:rsidRPr="00B315C6">
              <w:rPr>
                <w:rStyle w:val="Hyperlink"/>
                <w:noProof/>
                <w:lang w:val="en-US"/>
              </w:rPr>
              <w:t>2.5.3</w:t>
            </w:r>
            <w:r>
              <w:rPr>
                <w:rFonts w:eastAsiaTheme="minorEastAsia"/>
                <w:noProof/>
                <w:lang w:eastAsia="de-AT"/>
              </w:rPr>
              <w:tab/>
            </w:r>
            <w:r w:rsidRPr="00B315C6">
              <w:rPr>
                <w:rStyle w:val="Hyperlink"/>
                <w:noProof/>
                <w:lang w:val="en-US"/>
              </w:rPr>
              <w:t>Funktionstests</w:t>
            </w:r>
            <w:r>
              <w:rPr>
                <w:noProof/>
                <w:webHidden/>
              </w:rPr>
              <w:tab/>
            </w:r>
            <w:r>
              <w:rPr>
                <w:noProof/>
                <w:webHidden/>
              </w:rPr>
              <w:fldChar w:fldCharType="begin"/>
            </w:r>
            <w:r>
              <w:rPr>
                <w:noProof/>
                <w:webHidden/>
              </w:rPr>
              <w:instrText xml:space="preserve"> PAGEREF _Toc97739249 \h </w:instrText>
            </w:r>
            <w:r>
              <w:rPr>
                <w:noProof/>
                <w:webHidden/>
              </w:rPr>
            </w:r>
            <w:r>
              <w:rPr>
                <w:noProof/>
                <w:webHidden/>
              </w:rPr>
              <w:fldChar w:fldCharType="separate"/>
            </w:r>
            <w:r>
              <w:rPr>
                <w:noProof/>
                <w:webHidden/>
              </w:rPr>
              <w:t>4</w:t>
            </w:r>
            <w:r>
              <w:rPr>
                <w:noProof/>
                <w:webHidden/>
              </w:rPr>
              <w:fldChar w:fldCharType="end"/>
            </w:r>
          </w:hyperlink>
        </w:p>
        <w:p w14:paraId="218104B4" w14:textId="62178EA7" w:rsidR="00D7205E" w:rsidRDefault="00D7205E">
          <w:pPr>
            <w:pStyle w:val="Verzeichnis3"/>
            <w:tabs>
              <w:tab w:val="left" w:pos="1320"/>
              <w:tab w:val="right" w:leader="dot" w:pos="9062"/>
            </w:tabs>
            <w:rPr>
              <w:rFonts w:eastAsiaTheme="minorEastAsia"/>
              <w:noProof/>
              <w:lang w:eastAsia="de-AT"/>
            </w:rPr>
          </w:pPr>
          <w:hyperlink w:anchor="_Toc97739250" w:history="1">
            <w:r w:rsidRPr="00B315C6">
              <w:rPr>
                <w:rStyle w:val="Hyperlink"/>
                <w:noProof/>
                <w:lang w:val="en-US"/>
              </w:rPr>
              <w:t>2.5.4</w:t>
            </w:r>
            <w:r>
              <w:rPr>
                <w:rFonts w:eastAsiaTheme="minorEastAsia"/>
                <w:noProof/>
                <w:lang w:eastAsia="de-AT"/>
              </w:rPr>
              <w:tab/>
            </w:r>
            <w:r w:rsidRPr="00B315C6">
              <w:rPr>
                <w:rStyle w:val="Hyperlink"/>
                <w:noProof/>
                <w:lang w:val="en-US"/>
              </w:rPr>
              <w:t>End-to-End-Tests / UI-Tests</w:t>
            </w:r>
            <w:r>
              <w:rPr>
                <w:noProof/>
                <w:webHidden/>
              </w:rPr>
              <w:tab/>
            </w:r>
            <w:r>
              <w:rPr>
                <w:noProof/>
                <w:webHidden/>
              </w:rPr>
              <w:fldChar w:fldCharType="begin"/>
            </w:r>
            <w:r>
              <w:rPr>
                <w:noProof/>
                <w:webHidden/>
              </w:rPr>
              <w:instrText xml:space="preserve"> PAGEREF _Toc97739250 \h </w:instrText>
            </w:r>
            <w:r>
              <w:rPr>
                <w:noProof/>
                <w:webHidden/>
              </w:rPr>
            </w:r>
            <w:r>
              <w:rPr>
                <w:noProof/>
                <w:webHidden/>
              </w:rPr>
              <w:fldChar w:fldCharType="separate"/>
            </w:r>
            <w:r>
              <w:rPr>
                <w:noProof/>
                <w:webHidden/>
              </w:rPr>
              <w:t>4</w:t>
            </w:r>
            <w:r>
              <w:rPr>
                <w:noProof/>
                <w:webHidden/>
              </w:rPr>
              <w:fldChar w:fldCharType="end"/>
            </w:r>
          </w:hyperlink>
        </w:p>
        <w:p w14:paraId="6D9E4222" w14:textId="6E4C3633" w:rsidR="00D7205E" w:rsidRDefault="00D7205E">
          <w:pPr>
            <w:pStyle w:val="Verzeichnis3"/>
            <w:tabs>
              <w:tab w:val="left" w:pos="1320"/>
              <w:tab w:val="right" w:leader="dot" w:pos="9062"/>
            </w:tabs>
            <w:rPr>
              <w:rFonts w:eastAsiaTheme="minorEastAsia"/>
              <w:noProof/>
              <w:lang w:eastAsia="de-AT"/>
            </w:rPr>
          </w:pPr>
          <w:hyperlink w:anchor="_Toc97739251" w:history="1">
            <w:r w:rsidRPr="00B315C6">
              <w:rPr>
                <w:rStyle w:val="Hyperlink"/>
                <w:noProof/>
                <w:lang w:val="en-US"/>
              </w:rPr>
              <w:t>2.5.5</w:t>
            </w:r>
            <w:r>
              <w:rPr>
                <w:rFonts w:eastAsiaTheme="minorEastAsia"/>
                <w:noProof/>
                <w:lang w:eastAsia="de-AT"/>
              </w:rPr>
              <w:tab/>
            </w:r>
            <w:r w:rsidRPr="00B315C6">
              <w:rPr>
                <w:rStyle w:val="Hyperlink"/>
                <w:noProof/>
                <w:lang w:val="en-US"/>
              </w:rPr>
              <w:t>Akzeptanztests</w:t>
            </w:r>
            <w:r>
              <w:rPr>
                <w:noProof/>
                <w:webHidden/>
              </w:rPr>
              <w:tab/>
            </w:r>
            <w:r>
              <w:rPr>
                <w:noProof/>
                <w:webHidden/>
              </w:rPr>
              <w:fldChar w:fldCharType="begin"/>
            </w:r>
            <w:r>
              <w:rPr>
                <w:noProof/>
                <w:webHidden/>
              </w:rPr>
              <w:instrText xml:space="preserve"> PAGEREF _Toc97739251 \h </w:instrText>
            </w:r>
            <w:r>
              <w:rPr>
                <w:noProof/>
                <w:webHidden/>
              </w:rPr>
            </w:r>
            <w:r>
              <w:rPr>
                <w:noProof/>
                <w:webHidden/>
              </w:rPr>
              <w:fldChar w:fldCharType="separate"/>
            </w:r>
            <w:r>
              <w:rPr>
                <w:noProof/>
                <w:webHidden/>
              </w:rPr>
              <w:t>5</w:t>
            </w:r>
            <w:r>
              <w:rPr>
                <w:noProof/>
                <w:webHidden/>
              </w:rPr>
              <w:fldChar w:fldCharType="end"/>
            </w:r>
          </w:hyperlink>
        </w:p>
        <w:p w14:paraId="6B5BFCE6" w14:textId="7F47222B" w:rsidR="00D7205E" w:rsidRDefault="00D7205E">
          <w:pPr>
            <w:pStyle w:val="Verzeichnis2"/>
            <w:tabs>
              <w:tab w:val="left" w:pos="880"/>
              <w:tab w:val="right" w:leader="dot" w:pos="9062"/>
            </w:tabs>
            <w:rPr>
              <w:rFonts w:eastAsiaTheme="minorEastAsia"/>
              <w:noProof/>
              <w:lang w:eastAsia="de-AT"/>
            </w:rPr>
          </w:pPr>
          <w:hyperlink w:anchor="_Toc97739252" w:history="1">
            <w:r w:rsidRPr="00B315C6">
              <w:rPr>
                <w:rStyle w:val="Hyperlink"/>
                <w:noProof/>
                <w:lang w:val="en-US"/>
              </w:rPr>
              <w:t>2.6</w:t>
            </w:r>
            <w:r>
              <w:rPr>
                <w:rFonts w:eastAsiaTheme="minorEastAsia"/>
                <w:noProof/>
                <w:lang w:eastAsia="de-AT"/>
              </w:rPr>
              <w:tab/>
            </w:r>
            <w:r w:rsidRPr="00B315C6">
              <w:rPr>
                <w:rStyle w:val="Hyperlink"/>
                <w:noProof/>
                <w:lang w:val="en-US"/>
              </w:rPr>
              <w:t>Testpyramide</w:t>
            </w:r>
            <w:r>
              <w:rPr>
                <w:noProof/>
                <w:webHidden/>
              </w:rPr>
              <w:tab/>
            </w:r>
            <w:r>
              <w:rPr>
                <w:noProof/>
                <w:webHidden/>
              </w:rPr>
              <w:fldChar w:fldCharType="begin"/>
            </w:r>
            <w:r>
              <w:rPr>
                <w:noProof/>
                <w:webHidden/>
              </w:rPr>
              <w:instrText xml:space="preserve"> PAGEREF _Toc97739252 \h </w:instrText>
            </w:r>
            <w:r>
              <w:rPr>
                <w:noProof/>
                <w:webHidden/>
              </w:rPr>
            </w:r>
            <w:r>
              <w:rPr>
                <w:noProof/>
                <w:webHidden/>
              </w:rPr>
              <w:fldChar w:fldCharType="separate"/>
            </w:r>
            <w:r>
              <w:rPr>
                <w:noProof/>
                <w:webHidden/>
              </w:rPr>
              <w:t>5</w:t>
            </w:r>
            <w:r>
              <w:rPr>
                <w:noProof/>
                <w:webHidden/>
              </w:rPr>
              <w:fldChar w:fldCharType="end"/>
            </w:r>
          </w:hyperlink>
        </w:p>
        <w:p w14:paraId="4301E8C8" w14:textId="2D71DB87" w:rsidR="00D7205E" w:rsidRDefault="00D7205E">
          <w:pPr>
            <w:pStyle w:val="Verzeichnis2"/>
            <w:tabs>
              <w:tab w:val="left" w:pos="880"/>
              <w:tab w:val="right" w:leader="dot" w:pos="9062"/>
            </w:tabs>
            <w:rPr>
              <w:rFonts w:eastAsiaTheme="minorEastAsia"/>
              <w:noProof/>
              <w:lang w:eastAsia="de-AT"/>
            </w:rPr>
          </w:pPr>
          <w:hyperlink w:anchor="_Toc97739253" w:history="1">
            <w:r w:rsidRPr="00B315C6">
              <w:rPr>
                <w:rStyle w:val="Hyperlink"/>
                <w:noProof/>
                <w:lang w:val="en-US"/>
              </w:rPr>
              <w:t>2.7</w:t>
            </w:r>
            <w:r>
              <w:rPr>
                <w:rFonts w:eastAsiaTheme="minorEastAsia"/>
                <w:noProof/>
                <w:lang w:eastAsia="de-AT"/>
              </w:rPr>
              <w:tab/>
            </w:r>
            <w:r w:rsidRPr="00B315C6">
              <w:rPr>
                <w:rStyle w:val="Hyperlink"/>
                <w:noProof/>
                <w:lang w:val="en-US"/>
              </w:rPr>
              <w:t>JUnit</w:t>
            </w:r>
            <w:r>
              <w:rPr>
                <w:noProof/>
                <w:webHidden/>
              </w:rPr>
              <w:tab/>
            </w:r>
            <w:r>
              <w:rPr>
                <w:noProof/>
                <w:webHidden/>
              </w:rPr>
              <w:fldChar w:fldCharType="begin"/>
            </w:r>
            <w:r>
              <w:rPr>
                <w:noProof/>
                <w:webHidden/>
              </w:rPr>
              <w:instrText xml:space="preserve"> PAGEREF _Toc97739253 \h </w:instrText>
            </w:r>
            <w:r>
              <w:rPr>
                <w:noProof/>
                <w:webHidden/>
              </w:rPr>
            </w:r>
            <w:r>
              <w:rPr>
                <w:noProof/>
                <w:webHidden/>
              </w:rPr>
              <w:fldChar w:fldCharType="separate"/>
            </w:r>
            <w:r>
              <w:rPr>
                <w:noProof/>
                <w:webHidden/>
              </w:rPr>
              <w:t>5</w:t>
            </w:r>
            <w:r>
              <w:rPr>
                <w:noProof/>
                <w:webHidden/>
              </w:rPr>
              <w:fldChar w:fldCharType="end"/>
            </w:r>
          </w:hyperlink>
        </w:p>
        <w:p w14:paraId="3B4C29C8" w14:textId="7D3C27F9" w:rsidR="00D7205E" w:rsidRDefault="00D7205E">
          <w:pPr>
            <w:pStyle w:val="Verzeichnis2"/>
            <w:tabs>
              <w:tab w:val="left" w:pos="880"/>
              <w:tab w:val="right" w:leader="dot" w:pos="9062"/>
            </w:tabs>
            <w:rPr>
              <w:rFonts w:eastAsiaTheme="minorEastAsia"/>
              <w:noProof/>
              <w:lang w:eastAsia="de-AT"/>
            </w:rPr>
          </w:pPr>
          <w:hyperlink w:anchor="_Toc97739254" w:history="1">
            <w:r w:rsidRPr="00B315C6">
              <w:rPr>
                <w:rStyle w:val="Hyperlink"/>
                <w:noProof/>
                <w:lang w:val="en-US"/>
              </w:rPr>
              <w:t>2.8</w:t>
            </w:r>
            <w:r>
              <w:rPr>
                <w:rFonts w:eastAsiaTheme="minorEastAsia"/>
                <w:noProof/>
                <w:lang w:eastAsia="de-AT"/>
              </w:rPr>
              <w:tab/>
            </w:r>
            <w:r w:rsidRPr="00B315C6">
              <w:rPr>
                <w:rStyle w:val="Hyperlink"/>
                <w:noProof/>
                <w:lang w:val="en-US"/>
              </w:rPr>
              <w:t>Mockito</w:t>
            </w:r>
            <w:r>
              <w:rPr>
                <w:noProof/>
                <w:webHidden/>
              </w:rPr>
              <w:tab/>
            </w:r>
            <w:r>
              <w:rPr>
                <w:noProof/>
                <w:webHidden/>
              </w:rPr>
              <w:fldChar w:fldCharType="begin"/>
            </w:r>
            <w:r>
              <w:rPr>
                <w:noProof/>
                <w:webHidden/>
              </w:rPr>
              <w:instrText xml:space="preserve"> PAGEREF _Toc97739254 \h </w:instrText>
            </w:r>
            <w:r>
              <w:rPr>
                <w:noProof/>
                <w:webHidden/>
              </w:rPr>
            </w:r>
            <w:r>
              <w:rPr>
                <w:noProof/>
                <w:webHidden/>
              </w:rPr>
              <w:fldChar w:fldCharType="separate"/>
            </w:r>
            <w:r>
              <w:rPr>
                <w:noProof/>
                <w:webHidden/>
              </w:rPr>
              <w:t>5</w:t>
            </w:r>
            <w:r>
              <w:rPr>
                <w:noProof/>
                <w:webHidden/>
              </w:rPr>
              <w:fldChar w:fldCharType="end"/>
            </w:r>
          </w:hyperlink>
        </w:p>
        <w:p w14:paraId="73EBB16C" w14:textId="5FEDBC90" w:rsidR="00D7205E" w:rsidRDefault="00D7205E">
          <w:pPr>
            <w:pStyle w:val="Verzeichnis1"/>
            <w:tabs>
              <w:tab w:val="left" w:pos="440"/>
              <w:tab w:val="right" w:leader="dot" w:pos="9062"/>
            </w:tabs>
            <w:rPr>
              <w:rFonts w:eastAsiaTheme="minorEastAsia"/>
              <w:noProof/>
              <w:lang w:eastAsia="de-AT"/>
            </w:rPr>
          </w:pPr>
          <w:hyperlink w:anchor="_Toc97739255" w:history="1">
            <w:r w:rsidRPr="00B315C6">
              <w:rPr>
                <w:rStyle w:val="Hyperlink"/>
                <w:noProof/>
              </w:rPr>
              <w:t>3</w:t>
            </w:r>
            <w:r>
              <w:rPr>
                <w:rFonts w:eastAsiaTheme="minorEastAsia"/>
                <w:noProof/>
                <w:lang w:eastAsia="de-AT"/>
              </w:rPr>
              <w:tab/>
            </w:r>
            <w:r w:rsidRPr="00B315C6">
              <w:rPr>
                <w:rStyle w:val="Hyperlink"/>
                <w:noProof/>
              </w:rPr>
              <w:t>Abbildungsverzeichnis</w:t>
            </w:r>
            <w:r>
              <w:rPr>
                <w:noProof/>
                <w:webHidden/>
              </w:rPr>
              <w:tab/>
            </w:r>
            <w:r>
              <w:rPr>
                <w:noProof/>
                <w:webHidden/>
              </w:rPr>
              <w:fldChar w:fldCharType="begin"/>
            </w:r>
            <w:r>
              <w:rPr>
                <w:noProof/>
                <w:webHidden/>
              </w:rPr>
              <w:instrText xml:space="preserve"> PAGEREF _Toc97739255 \h </w:instrText>
            </w:r>
            <w:r>
              <w:rPr>
                <w:noProof/>
                <w:webHidden/>
              </w:rPr>
            </w:r>
            <w:r>
              <w:rPr>
                <w:noProof/>
                <w:webHidden/>
              </w:rPr>
              <w:fldChar w:fldCharType="separate"/>
            </w:r>
            <w:r>
              <w:rPr>
                <w:noProof/>
                <w:webHidden/>
              </w:rPr>
              <w:t>7</w:t>
            </w:r>
            <w:r>
              <w:rPr>
                <w:noProof/>
                <w:webHidden/>
              </w:rPr>
              <w:fldChar w:fldCharType="end"/>
            </w:r>
          </w:hyperlink>
        </w:p>
        <w:p w14:paraId="076500EE" w14:textId="34027F49" w:rsidR="00F30281" w:rsidRPr="00852746" w:rsidRDefault="00F30281">
          <w:r w:rsidRPr="00852746">
            <w:rPr>
              <w:b/>
              <w:bCs/>
            </w:rPr>
            <w:fldChar w:fldCharType="end"/>
          </w:r>
        </w:p>
      </w:sdtContent>
    </w:sdt>
    <w:p w14:paraId="6E49C553" w14:textId="1F240028" w:rsidR="00F30281" w:rsidRPr="00852746" w:rsidRDefault="00F30281" w:rsidP="00F30281"/>
    <w:p w14:paraId="4326D3E0" w14:textId="46D25A91" w:rsidR="00F30281" w:rsidRPr="00852746" w:rsidRDefault="00F30281">
      <w:r w:rsidRPr="00852746">
        <w:br w:type="page"/>
      </w:r>
    </w:p>
    <w:p w14:paraId="0EE95042" w14:textId="77777777" w:rsidR="00F30281" w:rsidRPr="00852746" w:rsidRDefault="00F30281" w:rsidP="00F30281"/>
    <w:p w14:paraId="0363E14B" w14:textId="49A79D08" w:rsidR="00F30281" w:rsidRPr="00852746" w:rsidRDefault="00F30281" w:rsidP="007D24CD">
      <w:pPr>
        <w:pStyle w:val="berschrift1"/>
        <w:spacing w:line="276" w:lineRule="auto"/>
      </w:pPr>
      <w:bookmarkStart w:id="0" w:name="_Toc97739238"/>
      <w:r w:rsidRPr="00852746">
        <w:t>Grundbegriffe</w:t>
      </w:r>
      <w:bookmarkEnd w:id="0"/>
    </w:p>
    <w:p w14:paraId="29C6B31E" w14:textId="6BA0FD2D" w:rsidR="00F30281" w:rsidRPr="00852746" w:rsidRDefault="00DB2504" w:rsidP="00F30281">
      <w:r w:rsidRPr="00852746">
        <w:t xml:space="preserve">In diesem Abschnitt sind die wichtigsten Grundbegriffe </w:t>
      </w:r>
      <w:r w:rsidR="007D24CD" w:rsidRPr="00852746">
        <w:t>zum Thema Test Driven Development zu finden.</w:t>
      </w:r>
    </w:p>
    <w:p w14:paraId="2E9D46B2" w14:textId="054C7C41" w:rsidR="007D24CD" w:rsidRPr="00852746" w:rsidRDefault="007D24CD" w:rsidP="007D24CD">
      <w:pPr>
        <w:pStyle w:val="berschrift2"/>
      </w:pPr>
      <w:bookmarkStart w:id="1" w:name="_Toc97739239"/>
      <w:r w:rsidRPr="00852746">
        <w:t>Was ist Test Driven Development?</w:t>
      </w:r>
      <w:bookmarkEnd w:id="1"/>
    </w:p>
    <w:p w14:paraId="418083E5" w14:textId="77777777" w:rsidR="00F46D71" w:rsidRPr="00852746" w:rsidRDefault="00C20A80" w:rsidP="007D24CD">
      <w:r w:rsidRPr="00852746">
        <w:t xml:space="preserve">Durch Test Driven Development wird dafür gesorgt, dass Software </w:t>
      </w:r>
      <w:r w:rsidR="00652E5F" w:rsidRPr="00852746">
        <w:t xml:space="preserve">gut durchdacht </w:t>
      </w:r>
      <w:r w:rsidR="00B37E30" w:rsidRPr="00852746">
        <w:t>ist</w:t>
      </w:r>
      <w:r w:rsidR="00D46FDA" w:rsidRPr="00852746">
        <w:t xml:space="preserve">, bevor es an die Programmierung des </w:t>
      </w:r>
      <w:r w:rsidR="00C76E5E" w:rsidRPr="00852746">
        <w:t xml:space="preserve">eigentlichen </w:t>
      </w:r>
      <w:r w:rsidR="00D46FDA" w:rsidRPr="00852746">
        <w:t xml:space="preserve">Funktionscodes geht. </w:t>
      </w:r>
      <w:r w:rsidR="004E429F" w:rsidRPr="00852746">
        <w:t xml:space="preserve">Man schreibt also </w:t>
      </w:r>
      <w:r w:rsidR="00C02662" w:rsidRPr="00852746">
        <w:t xml:space="preserve">zunächst die </w:t>
      </w:r>
      <w:r w:rsidR="002F1A50" w:rsidRPr="00852746">
        <w:t>Tests.</w:t>
      </w:r>
      <w:r w:rsidR="00480428" w:rsidRPr="00852746">
        <w:t xml:space="preserve"> </w:t>
      </w:r>
      <w:r w:rsidR="00D27B4C" w:rsidRPr="00852746">
        <w:t xml:space="preserve">Dies wird als </w:t>
      </w:r>
      <w:r w:rsidR="00D27B4C" w:rsidRPr="00852746">
        <w:rPr>
          <w:b/>
          <w:bCs/>
        </w:rPr>
        <w:t>Test-First</w:t>
      </w:r>
      <w:r w:rsidR="00D27B4C" w:rsidRPr="00852746">
        <w:t xml:space="preserve"> bezeichnet und darum ist TDD keine Test-, sondern eine Designstrategie. </w:t>
      </w:r>
      <w:r w:rsidR="00770CEB" w:rsidRPr="00852746">
        <w:t xml:space="preserve">Wichtig ist </w:t>
      </w:r>
      <w:r w:rsidR="00E262CC" w:rsidRPr="00852746">
        <w:t xml:space="preserve">auch, dass </w:t>
      </w:r>
      <w:r w:rsidR="009F6461" w:rsidRPr="00852746">
        <w:t>die Tests nicht zu groß ausfallen.</w:t>
      </w:r>
      <w:r w:rsidR="00D50108" w:rsidRPr="00852746">
        <w:t xml:space="preserve"> Durch diese Strategie, </w:t>
      </w:r>
      <w:r w:rsidR="00F46D71" w:rsidRPr="00852746">
        <w:t>wird auch unnötiger Code gespart.</w:t>
      </w:r>
    </w:p>
    <w:p w14:paraId="0403032E" w14:textId="47102D78" w:rsidR="00F46D71" w:rsidRPr="00852746" w:rsidRDefault="007F4755" w:rsidP="007F4755">
      <w:pPr>
        <w:pStyle w:val="berschrift2"/>
      </w:pPr>
      <w:bookmarkStart w:id="2" w:name="_Toc97739240"/>
      <w:r w:rsidRPr="00852746">
        <w:t>Red-Green-Refactor</w:t>
      </w:r>
      <w:bookmarkEnd w:id="2"/>
    </w:p>
    <w:p w14:paraId="52AD37CC" w14:textId="42C13A10" w:rsidR="00312512" w:rsidRPr="00852746" w:rsidRDefault="00312512" w:rsidP="00312512">
      <w:r w:rsidRPr="00852746">
        <w:t xml:space="preserve">Wie man Tests am besten </w:t>
      </w:r>
      <w:r w:rsidR="003D7B11" w:rsidRPr="00852746">
        <w:t>gestalten soll</w:t>
      </w:r>
      <w:r w:rsidRPr="00852746">
        <w:t xml:space="preserve"> wird </w:t>
      </w:r>
      <w:r w:rsidR="003D7B11" w:rsidRPr="00852746">
        <w:t>unter anderem auch mithilfe des Red-Green-Refactor Modells beschrieben.</w:t>
      </w:r>
      <w:r w:rsidR="00D11B56" w:rsidRPr="00852746">
        <w:t xml:space="preserve"> Mehr Infos unter</w:t>
      </w:r>
      <w:r w:rsidR="00874B12">
        <w:t>:</w:t>
      </w:r>
      <w:r w:rsidR="00D11B56" w:rsidRPr="00852746">
        <w:t xml:space="preserve"> </w:t>
      </w:r>
      <w:hyperlink r:id="rId10" w:history="1">
        <w:r w:rsidR="00D11B56" w:rsidRPr="00852746">
          <w:rPr>
            <w:rStyle w:val="Hyperlink"/>
          </w:rPr>
          <w:t>TDD-Guide</w:t>
        </w:r>
      </w:hyperlink>
      <w:r w:rsidR="00D11B56" w:rsidRPr="00852746">
        <w:t>.</w:t>
      </w:r>
    </w:p>
    <w:p w14:paraId="1115E8DB" w14:textId="6847C680" w:rsidR="00AB70E0" w:rsidRPr="00852746" w:rsidRDefault="00AB70E0" w:rsidP="00811D73">
      <w:pPr>
        <w:pStyle w:val="Listenabsatz"/>
        <w:numPr>
          <w:ilvl w:val="0"/>
          <w:numId w:val="44"/>
        </w:numPr>
      </w:pPr>
      <w:r w:rsidRPr="00852746">
        <w:rPr>
          <w:b/>
          <w:bCs/>
        </w:rPr>
        <w:t>Red</w:t>
      </w:r>
      <w:r w:rsidR="00811D73" w:rsidRPr="00852746">
        <w:rPr>
          <w:b/>
          <w:bCs/>
        </w:rPr>
        <w:t>:</w:t>
      </w:r>
      <w:r w:rsidR="00811D73" w:rsidRPr="00852746">
        <w:t xml:space="preserve"> </w:t>
      </w:r>
      <w:r w:rsidR="00170B30" w:rsidRPr="00852746">
        <w:t xml:space="preserve">Man schreibt einen Test, der Funktionalität bzw. ein Verhalten prüfen soll. </w:t>
      </w:r>
      <w:r w:rsidR="001B04B4" w:rsidRPr="00852746">
        <w:t>Da noch kein</w:t>
      </w:r>
      <w:r w:rsidR="00B37F10" w:rsidRPr="00852746">
        <w:t xml:space="preserve">e oder zumindest nicht ausreichende </w:t>
      </w:r>
      <w:r w:rsidR="000634F3" w:rsidRPr="00852746">
        <w:t xml:space="preserve">Funktionalität besteht schlägt dieser fehl. </w:t>
      </w:r>
    </w:p>
    <w:p w14:paraId="249711C4" w14:textId="76FD78B9" w:rsidR="0070520C" w:rsidRPr="00852746" w:rsidRDefault="00796627" w:rsidP="00811D73">
      <w:pPr>
        <w:pStyle w:val="Listenabsatz"/>
        <w:numPr>
          <w:ilvl w:val="0"/>
          <w:numId w:val="44"/>
        </w:numPr>
      </w:pPr>
      <w:r w:rsidRPr="00852746">
        <w:rPr>
          <w:b/>
          <w:bCs/>
        </w:rPr>
        <w:t xml:space="preserve">Green: </w:t>
      </w:r>
      <w:r w:rsidR="005716A3" w:rsidRPr="00852746">
        <w:t xml:space="preserve">Ändere den Programmcode mit möglichst wenig Aufwand ab, so dass der </w:t>
      </w:r>
      <w:r w:rsidR="00622651" w:rsidRPr="00852746">
        <w:t>Test erfolgreich durchläuft.</w:t>
      </w:r>
    </w:p>
    <w:p w14:paraId="750D4651" w14:textId="4FC6C194" w:rsidR="00F3623C" w:rsidRPr="00852746" w:rsidRDefault="00F3623C" w:rsidP="00811D73">
      <w:pPr>
        <w:pStyle w:val="Listenabsatz"/>
        <w:numPr>
          <w:ilvl w:val="0"/>
          <w:numId w:val="44"/>
        </w:numPr>
      </w:pPr>
      <w:r w:rsidRPr="00852746">
        <w:rPr>
          <w:b/>
          <w:bCs/>
        </w:rPr>
        <w:t>Refactor:</w:t>
      </w:r>
      <w:r w:rsidRPr="00852746">
        <w:t xml:space="preserve"> </w:t>
      </w:r>
      <w:r w:rsidR="00CC3977" w:rsidRPr="00852746">
        <w:t xml:space="preserve">Nun geht es darum </w:t>
      </w:r>
      <w:r w:rsidR="004410DF" w:rsidRPr="00852746">
        <w:t xml:space="preserve">den Test möglichst gut zu optimieren. </w:t>
      </w:r>
      <w:r w:rsidR="00F874B3" w:rsidRPr="00852746">
        <w:t xml:space="preserve">Entferne </w:t>
      </w:r>
      <w:r w:rsidR="006A1E52" w:rsidRPr="00852746">
        <w:t>Redundanzen und unnötigen Code.</w:t>
      </w:r>
    </w:p>
    <w:p w14:paraId="0A250A05" w14:textId="25025C85" w:rsidR="006A1E52" w:rsidRPr="00852746" w:rsidRDefault="00335D5F" w:rsidP="00F66DA1">
      <w:pPr>
        <w:ind w:left="360"/>
      </w:pPr>
      <w:r w:rsidRPr="00852746">
        <w:rPr>
          <w:noProof/>
        </w:rPr>
        <mc:AlternateContent>
          <mc:Choice Requires="wps">
            <w:drawing>
              <wp:anchor distT="0" distB="0" distL="114300" distR="114300" simplePos="0" relativeHeight="251660288" behindDoc="0" locked="0" layoutInCell="1" allowOverlap="1" wp14:anchorId="66A42864" wp14:editId="45BAE66C">
                <wp:simplePos x="0" y="0"/>
                <wp:positionH relativeFrom="column">
                  <wp:posOffset>904875</wp:posOffset>
                </wp:positionH>
                <wp:positionV relativeFrom="paragraph">
                  <wp:posOffset>2353310</wp:posOffset>
                </wp:positionV>
                <wp:extent cx="395097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510E2610" w14:textId="7DE89165" w:rsidR="00335D5F" w:rsidRPr="00832D7E" w:rsidRDefault="00335D5F" w:rsidP="00335D5F">
                            <w:pPr>
                              <w:pStyle w:val="Beschriftung"/>
                              <w:jc w:val="center"/>
                              <w:rPr>
                                <w:noProof/>
                              </w:rPr>
                            </w:pPr>
                            <w:bookmarkStart w:id="3" w:name="_Toc97739256"/>
                            <w:r>
                              <w:t xml:space="preserve">Abbildung </w:t>
                            </w:r>
                            <w:fldSimple w:instr=" SEQ Abbildung \* ARABIC ">
                              <w:r w:rsidR="003E004B">
                                <w:rPr>
                                  <w:noProof/>
                                </w:rPr>
                                <w:t>1</w:t>
                              </w:r>
                            </w:fldSimple>
                            <w:r>
                              <w:t xml:space="preserve"> Red-Green-Refacto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2864" id="_x0000_t202" coordsize="21600,21600" o:spt="202" path="m,l,21600r21600,l21600,xe">
                <v:stroke joinstyle="miter"/>
                <v:path gradientshapeok="t" o:connecttype="rect"/>
              </v:shapetype>
              <v:shape id="Textfeld 2" o:spid="_x0000_s1026" type="#_x0000_t202" style="position:absolute;left:0;text-align:left;margin-left:71.25pt;margin-top:185.3pt;width:31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dzfTu4+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" stroked="f">
                <v:textbox style="mso-fit-shape-to-text:t" inset="0,0,0,0">
                  <w:txbxContent>
                    <w:p w14:paraId="510E2610" w14:textId="7DE89165" w:rsidR="00335D5F" w:rsidRPr="00832D7E" w:rsidRDefault="00335D5F" w:rsidP="00335D5F">
                      <w:pPr>
                        <w:pStyle w:val="Beschriftung"/>
                        <w:jc w:val="center"/>
                        <w:rPr>
                          <w:noProof/>
                        </w:rPr>
                      </w:pPr>
                      <w:bookmarkStart w:id="4" w:name="_Toc97739256"/>
                      <w:r>
                        <w:t xml:space="preserve">Abbildung </w:t>
                      </w:r>
                      <w:fldSimple w:instr=" SEQ Abbildung \* ARABIC ">
                        <w:r w:rsidR="003E004B">
                          <w:rPr>
                            <w:noProof/>
                          </w:rPr>
                          <w:t>1</w:t>
                        </w:r>
                      </w:fldSimple>
                      <w:r>
                        <w:t xml:space="preserve"> Red-Green-Refactor</w:t>
                      </w:r>
                      <w:bookmarkEnd w:id="4"/>
                    </w:p>
                  </w:txbxContent>
                </v:textbox>
                <w10:wrap type="through"/>
              </v:shape>
            </w:pict>
          </mc:Fallback>
        </mc:AlternateContent>
      </w:r>
      <w:r w:rsidR="005A51A4" w:rsidRPr="00852746">
        <w:rPr>
          <w:noProof/>
        </w:rPr>
        <w:drawing>
          <wp:anchor distT="0" distB="0" distL="114300" distR="114300" simplePos="0" relativeHeight="251658240" behindDoc="0" locked="0" layoutInCell="1" allowOverlap="1" wp14:anchorId="4E0C53D9" wp14:editId="1A60D168">
            <wp:simplePos x="0" y="0"/>
            <wp:positionH relativeFrom="margin">
              <wp:align>center</wp:align>
            </wp:positionH>
            <wp:positionV relativeFrom="paragraph">
              <wp:posOffset>40309</wp:posOffset>
            </wp:positionV>
            <wp:extent cx="3950970" cy="2256155"/>
            <wp:effectExtent l="0" t="0" r="0" b="0"/>
            <wp:wrapThrough wrapText="bothSides">
              <wp:wrapPolygon edited="0">
                <wp:start x="0" y="0"/>
                <wp:lineTo x="0" y="21339"/>
                <wp:lineTo x="21454" y="21339"/>
                <wp:lineTo x="214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2C106" w14:textId="7A50ACD3" w:rsidR="00F30281" w:rsidRPr="00852746" w:rsidRDefault="00F46D71" w:rsidP="007D24CD">
      <w:r w:rsidRPr="00852746">
        <w:t xml:space="preserve"> </w:t>
      </w:r>
    </w:p>
    <w:p w14:paraId="20B94518" w14:textId="7E9C6DC0" w:rsidR="009F6461" w:rsidRPr="00852746" w:rsidRDefault="009F6461" w:rsidP="007D24CD"/>
    <w:p w14:paraId="522B5C41" w14:textId="77777777" w:rsidR="009F6461" w:rsidRPr="00852746" w:rsidRDefault="009F6461" w:rsidP="007D24CD"/>
    <w:p w14:paraId="060F93CD" w14:textId="68802054" w:rsidR="002F1A50" w:rsidRPr="00852746" w:rsidRDefault="002F1A50" w:rsidP="007D24CD"/>
    <w:p w14:paraId="1665275C" w14:textId="41A3BD07" w:rsidR="00335D5F" w:rsidRPr="00852746" w:rsidRDefault="00335D5F" w:rsidP="007D24CD"/>
    <w:p w14:paraId="41978FC2" w14:textId="6E72D3A0" w:rsidR="00335D5F" w:rsidRPr="00852746" w:rsidRDefault="00335D5F" w:rsidP="007D24CD"/>
    <w:p w14:paraId="462D8C46" w14:textId="5C6B29AD" w:rsidR="00335D5F" w:rsidRPr="00852746" w:rsidRDefault="00335D5F" w:rsidP="007D24CD"/>
    <w:p w14:paraId="162AC04B" w14:textId="011FCD0D" w:rsidR="00335D5F" w:rsidRPr="00852746" w:rsidRDefault="00335D5F" w:rsidP="007D24CD"/>
    <w:p w14:paraId="3C0A09FF" w14:textId="682E3DCC" w:rsidR="00335D5F" w:rsidRPr="00852746" w:rsidRDefault="00335D5F" w:rsidP="007D24CD"/>
    <w:p w14:paraId="5105AF53" w14:textId="6223D26D" w:rsidR="00335D5F" w:rsidRPr="00852746" w:rsidRDefault="00335D5F" w:rsidP="007D24CD"/>
    <w:p w14:paraId="6A029E80" w14:textId="3BEBB865" w:rsidR="00D37DD5" w:rsidRPr="00852746" w:rsidRDefault="00D37DD5" w:rsidP="00D37DD5">
      <w:pPr>
        <w:pStyle w:val="berschrift2"/>
      </w:pPr>
      <w:bookmarkStart w:id="5" w:name="_Toc97739241"/>
      <w:r w:rsidRPr="00852746">
        <w:t>Kent Beck</w:t>
      </w:r>
      <w:bookmarkEnd w:id="5"/>
    </w:p>
    <w:p w14:paraId="134C802F" w14:textId="324D77D0" w:rsidR="00335D5F" w:rsidRPr="00852746" w:rsidRDefault="00DC482D" w:rsidP="00D37DD5">
      <w:r w:rsidRPr="00852746">
        <w:t xml:space="preserve">Kent Beck ist ein Softwareentwickler aus Amerika. </w:t>
      </w:r>
      <w:r w:rsidR="00FB0663" w:rsidRPr="00852746">
        <w:t xml:space="preserve">Er </w:t>
      </w:r>
      <w:r w:rsidR="008501BF" w:rsidRPr="00852746">
        <w:t xml:space="preserve">ist der Erfinder des Testframeworks </w:t>
      </w:r>
      <w:proofErr w:type="spellStart"/>
      <w:r w:rsidR="008501BF" w:rsidRPr="00852746">
        <w:t>SUnit</w:t>
      </w:r>
      <w:proofErr w:type="spellEnd"/>
      <w:r w:rsidR="008501BF" w:rsidRPr="00852746">
        <w:t xml:space="preserve">. </w:t>
      </w:r>
      <w:r w:rsidR="00EA2132" w:rsidRPr="00852746">
        <w:t xml:space="preserve">Dieses </w:t>
      </w:r>
      <w:r w:rsidR="007E4085" w:rsidRPr="00852746">
        <w:t xml:space="preserve">portierte er mit Erich Gamma </w:t>
      </w:r>
      <w:r w:rsidR="00CA67C6" w:rsidRPr="00852746">
        <w:t>auf Java</w:t>
      </w:r>
      <w:r w:rsidR="00287754" w:rsidRPr="00852746">
        <w:t xml:space="preserve"> und veröffentlichte es als </w:t>
      </w:r>
      <w:proofErr w:type="spellStart"/>
      <w:r w:rsidR="00287754" w:rsidRPr="00852746">
        <w:t>JUnit</w:t>
      </w:r>
      <w:proofErr w:type="spellEnd"/>
      <w:r w:rsidR="00287754" w:rsidRPr="00852746">
        <w:t xml:space="preserve">. </w:t>
      </w:r>
      <w:r w:rsidR="00BB75CD" w:rsidRPr="00852746">
        <w:t xml:space="preserve">Er </w:t>
      </w:r>
      <w:r w:rsidR="00087EB1" w:rsidRPr="00852746">
        <w:t xml:space="preserve">spielt also eine wichtige </w:t>
      </w:r>
      <w:r w:rsidR="00B6156B" w:rsidRPr="00852746">
        <w:t>Rolle,</w:t>
      </w:r>
      <w:r w:rsidR="00087EB1" w:rsidRPr="00852746">
        <w:t xml:space="preserve"> </w:t>
      </w:r>
      <w:r w:rsidR="00533120" w:rsidRPr="00852746">
        <w:t xml:space="preserve">wenn es um TDD geht. </w:t>
      </w:r>
      <w:r w:rsidR="00B6156B" w:rsidRPr="00852746">
        <w:t xml:space="preserve">Beim TDD nach Kent Beck </w:t>
      </w:r>
      <w:r w:rsidR="006C4199" w:rsidRPr="00852746">
        <w:t xml:space="preserve">geht es darum </w:t>
      </w:r>
      <w:r w:rsidR="00C944BD" w:rsidRPr="00852746">
        <w:t xml:space="preserve">das Unit-Tests und mit ihnen getestete Units immer parallel entwickelt werden sollen. </w:t>
      </w:r>
      <w:r w:rsidR="0000730C" w:rsidRPr="00852746">
        <w:t xml:space="preserve">Die Programmierung dieser soll </w:t>
      </w:r>
      <w:r w:rsidR="00E30454" w:rsidRPr="00852746">
        <w:t>in kleinen Mikroiterationen erfolgen.</w:t>
      </w:r>
      <w:r w:rsidR="00C37D3E" w:rsidRPr="00852746">
        <w:t xml:space="preserve"> Eine Iteration soll nur wenige Minuten andauern </w:t>
      </w:r>
      <w:r w:rsidR="008A31D4" w:rsidRPr="00852746">
        <w:t xml:space="preserve">und hat drei Hauptteile, die man Red-Green-Refactor nennt. </w:t>
      </w:r>
    </w:p>
    <w:p w14:paraId="01D8CFFA" w14:textId="75AF4D1C" w:rsidR="00335D5F" w:rsidRPr="00852746" w:rsidRDefault="00335D5F" w:rsidP="007D24CD"/>
    <w:p w14:paraId="3F30288B" w14:textId="3847A746" w:rsidR="00775294" w:rsidRPr="00852746" w:rsidRDefault="00E23DD7" w:rsidP="00775294">
      <w:pPr>
        <w:pStyle w:val="berschrift2"/>
      </w:pPr>
      <w:bookmarkStart w:id="6" w:name="_Toc97739242"/>
      <w:r w:rsidRPr="00852746">
        <w:lastRenderedPageBreak/>
        <w:t>Testverfahren</w:t>
      </w:r>
      <w:bookmarkEnd w:id="6"/>
    </w:p>
    <w:p w14:paraId="612E1A37" w14:textId="414C7ACC" w:rsidR="00335D5F" w:rsidRPr="00852746" w:rsidRDefault="00F27FDF" w:rsidP="00775294">
      <w:r w:rsidRPr="00852746">
        <w:t>In folgendem Abschnitt wird auf verschiedene Testverfahren genauer eingegangen.</w:t>
      </w:r>
      <w:r w:rsidR="008C22E9" w:rsidRPr="00852746">
        <w:t xml:space="preserve"> Grundsätzlich unterscheiden man zwischen </w:t>
      </w:r>
      <w:r w:rsidR="0077196F" w:rsidRPr="00852746">
        <w:t>s</w:t>
      </w:r>
      <w:r w:rsidR="008C22E9" w:rsidRPr="00852746">
        <w:t xml:space="preserve">tatischen und </w:t>
      </w:r>
      <w:r w:rsidR="0077196F" w:rsidRPr="00852746">
        <w:t>d</w:t>
      </w:r>
      <w:r w:rsidR="008C22E9" w:rsidRPr="00852746">
        <w:t>ynamischen Tests.</w:t>
      </w:r>
      <w:r w:rsidR="00874B12">
        <w:t xml:space="preserve"> Mehr dazu unter: </w:t>
      </w:r>
      <w:hyperlink r:id="rId12" w:history="1">
        <w:r w:rsidR="00874B12" w:rsidRPr="00874B12">
          <w:rPr>
            <w:rStyle w:val="Hyperlink"/>
          </w:rPr>
          <w:t>Testverfahren-Guide</w:t>
        </w:r>
      </w:hyperlink>
      <w:r w:rsidR="00874B12">
        <w:t>.</w:t>
      </w:r>
    </w:p>
    <w:p w14:paraId="609FE2AC" w14:textId="67D2A3C0" w:rsidR="00A13243" w:rsidRPr="00474254" w:rsidRDefault="00A13243" w:rsidP="00A13243">
      <w:pPr>
        <w:pStyle w:val="berschrift3"/>
        <w:rPr>
          <w:color w:val="auto"/>
        </w:rPr>
      </w:pPr>
      <w:bookmarkStart w:id="7" w:name="_Toc97739243"/>
      <w:r w:rsidRPr="00474254">
        <w:rPr>
          <w:color w:val="auto"/>
        </w:rPr>
        <w:t>Statische Tests</w:t>
      </w:r>
      <w:bookmarkEnd w:id="7"/>
    </w:p>
    <w:p w14:paraId="54331A74" w14:textId="11FA0C79" w:rsidR="00335D5F" w:rsidRPr="00852746" w:rsidRDefault="0077196F" w:rsidP="00A13243">
      <w:r w:rsidRPr="00474254">
        <w:t xml:space="preserve">Bei </w:t>
      </w:r>
      <w:r w:rsidRPr="00852746">
        <w:t>statischen</w:t>
      </w:r>
      <w:r w:rsidR="009B7FAF" w:rsidRPr="00852746">
        <w:t xml:space="preserve"> Tests </w:t>
      </w:r>
      <w:r w:rsidR="00D90FDC" w:rsidRPr="00852746">
        <w:t xml:space="preserve">wird der zu testende Code nicht ausgeführt. </w:t>
      </w:r>
      <w:r w:rsidR="00474402" w:rsidRPr="00852746">
        <w:t>Man arbeitet hier mit einem Code-Analyse-Tool um die Qualität des Codes zu bemessen.</w:t>
      </w:r>
    </w:p>
    <w:p w14:paraId="271BDDE5" w14:textId="5E2245CD" w:rsidR="00852746" w:rsidRPr="00474254" w:rsidRDefault="00852746" w:rsidP="00852746">
      <w:pPr>
        <w:pStyle w:val="berschrift3"/>
        <w:rPr>
          <w:color w:val="auto"/>
        </w:rPr>
      </w:pPr>
      <w:bookmarkStart w:id="8" w:name="_Toc97739244"/>
      <w:r w:rsidRPr="00474254">
        <w:rPr>
          <w:color w:val="auto"/>
        </w:rPr>
        <w:t>Dynamische</w:t>
      </w:r>
      <w:r w:rsidRPr="00474254">
        <w:rPr>
          <w:color w:val="auto"/>
        </w:rPr>
        <w:t xml:space="preserve"> Tests</w:t>
      </w:r>
      <w:bookmarkEnd w:id="8"/>
    </w:p>
    <w:p w14:paraId="30692F07" w14:textId="2118C33A" w:rsidR="00335D5F" w:rsidRPr="00852746" w:rsidRDefault="00852746" w:rsidP="00852746">
      <w:r w:rsidRPr="00474254">
        <w:t>Bei</w:t>
      </w:r>
      <w:r w:rsidRPr="00474254">
        <w:t xml:space="preserve"> dynamischen </w:t>
      </w:r>
      <w:r>
        <w:t xml:space="preserve">Tests </w:t>
      </w:r>
      <w:r w:rsidR="00BF2B61">
        <w:t xml:space="preserve">wird das Programm bzw. die Software in der Ausführung getestet. </w:t>
      </w:r>
      <w:r w:rsidR="004508AB">
        <w:t xml:space="preserve">Hier geht es </w:t>
      </w:r>
      <w:r w:rsidR="006E3082">
        <w:t>vorrangig</w:t>
      </w:r>
      <w:r w:rsidR="004508AB">
        <w:t xml:space="preserve"> um </w:t>
      </w:r>
      <w:r w:rsidR="006E3082">
        <w:t>das Verhalten bzw. das Funktionieren der eigentlichen Software.</w:t>
      </w:r>
    </w:p>
    <w:p w14:paraId="3407DD3C" w14:textId="6037A3AC" w:rsidR="00463FB9" w:rsidRPr="00327D21" w:rsidRDefault="00463FB9" w:rsidP="00463FB9">
      <w:pPr>
        <w:pStyle w:val="berschrift3"/>
        <w:rPr>
          <w:color w:val="auto"/>
          <w:lang w:val="en-US"/>
        </w:rPr>
      </w:pPr>
      <w:bookmarkStart w:id="9" w:name="_Toc97739245"/>
      <w:r w:rsidRPr="00327D21">
        <w:rPr>
          <w:color w:val="auto"/>
          <w:lang w:val="en-US"/>
        </w:rPr>
        <w:t>White-Box-Tests</w:t>
      </w:r>
      <w:r w:rsidR="00327D21" w:rsidRPr="00327D21">
        <w:rPr>
          <w:color w:val="auto"/>
          <w:lang w:val="en-US"/>
        </w:rPr>
        <w:t xml:space="preserve"> / Black-B</w:t>
      </w:r>
      <w:r w:rsidR="00327D21">
        <w:rPr>
          <w:color w:val="auto"/>
          <w:lang w:val="en-US"/>
        </w:rPr>
        <w:t>ox-Tests</w:t>
      </w:r>
      <w:bookmarkEnd w:id="9"/>
    </w:p>
    <w:p w14:paraId="36EBE06F" w14:textId="518EEFE6" w:rsidR="00335D5F" w:rsidRDefault="00D93531" w:rsidP="00463FB9">
      <w:r>
        <w:t xml:space="preserve">Eine andere Art der Klassifizierung von Tests bieten die White-Box und Black-Box Tests. </w:t>
      </w:r>
    </w:p>
    <w:p w14:paraId="73963267" w14:textId="3120B8E0" w:rsidR="00327D21" w:rsidRDefault="00083DA0" w:rsidP="00B23C1B">
      <w:pPr>
        <w:pStyle w:val="Listenabsatz"/>
        <w:numPr>
          <w:ilvl w:val="0"/>
          <w:numId w:val="45"/>
        </w:numPr>
      </w:pPr>
      <w:r w:rsidRPr="00042B45">
        <w:t xml:space="preserve">Bei einem </w:t>
      </w:r>
      <w:r w:rsidRPr="006D2D57">
        <w:rPr>
          <w:b/>
          <w:bCs/>
        </w:rPr>
        <w:t>White-Box-Test</w:t>
      </w:r>
      <w:r w:rsidR="00426998" w:rsidRPr="00042B45">
        <w:t xml:space="preserve"> </w:t>
      </w:r>
      <w:r w:rsidR="00042B45" w:rsidRPr="00042B45">
        <w:t>ist</w:t>
      </w:r>
      <w:r w:rsidR="00042B45">
        <w:t xml:space="preserve"> der Zugang zum Quellcode erforderlich um darauf basierend Tests zu </w:t>
      </w:r>
      <w:r w:rsidR="00181491">
        <w:t>spezifizieren</w:t>
      </w:r>
      <w:r w:rsidR="00042B45">
        <w:t xml:space="preserve">. </w:t>
      </w:r>
      <w:r w:rsidR="00651ABD">
        <w:t xml:space="preserve">Als Vorgabe für einen Test dient also der Programmcode. </w:t>
      </w:r>
    </w:p>
    <w:p w14:paraId="47462929" w14:textId="16E23669" w:rsidR="00874B12" w:rsidRDefault="006D2D57" w:rsidP="00874B12">
      <w:pPr>
        <w:pStyle w:val="Listenabsatz"/>
        <w:numPr>
          <w:ilvl w:val="0"/>
          <w:numId w:val="45"/>
        </w:numPr>
      </w:pPr>
      <w:r>
        <w:t xml:space="preserve">Bei einem </w:t>
      </w:r>
      <w:r w:rsidRPr="00874B12">
        <w:rPr>
          <w:b/>
          <w:bCs/>
        </w:rPr>
        <w:t>Black-Box-Test</w:t>
      </w:r>
      <w:r w:rsidRPr="00874B12">
        <w:t xml:space="preserve"> </w:t>
      </w:r>
      <w:r w:rsidR="00301109">
        <w:t xml:space="preserve">kennt man den Quellcode nicht. </w:t>
      </w:r>
      <w:r w:rsidR="00FB293A">
        <w:t xml:space="preserve">Man behandelt </w:t>
      </w:r>
      <w:r w:rsidR="00A42FC1">
        <w:t xml:space="preserve">das System also wie eine Blackbox. </w:t>
      </w:r>
      <w:r w:rsidR="00FE13A7">
        <w:t xml:space="preserve">Also Vorgabe </w:t>
      </w:r>
      <w:r w:rsidR="00305191">
        <w:t xml:space="preserve">für Tests dient nun also das Verhalten </w:t>
      </w:r>
      <w:r w:rsidR="00190503">
        <w:t xml:space="preserve">des Programms. </w:t>
      </w:r>
    </w:p>
    <w:p w14:paraId="7F4E0DB1" w14:textId="77777777" w:rsidR="00CA2847" w:rsidRPr="00042B45" w:rsidRDefault="00CA2847" w:rsidP="00CA2847"/>
    <w:p w14:paraId="73F70E05" w14:textId="55190D2A" w:rsidR="00CA2847" w:rsidRPr="00852746" w:rsidRDefault="00CA2847" w:rsidP="00CA2847">
      <w:pPr>
        <w:pStyle w:val="berschrift2"/>
      </w:pPr>
      <w:bookmarkStart w:id="10" w:name="_Toc97739246"/>
      <w:r w:rsidRPr="00852746">
        <w:t>Test</w:t>
      </w:r>
      <w:r>
        <w:t>arten</w:t>
      </w:r>
      <w:bookmarkEnd w:id="10"/>
    </w:p>
    <w:p w14:paraId="38CF886A" w14:textId="6B14BE79" w:rsidR="00335D5F" w:rsidRDefault="00641465" w:rsidP="00CA2847">
      <w:r>
        <w:t>In diesem Abschnitt sind die wichtigsten Testarten aufgelistet.</w:t>
      </w:r>
      <w:r w:rsidR="002F7A84">
        <w:t xml:space="preserve"> Mehr unter: </w:t>
      </w:r>
      <w:hyperlink r:id="rId13" w:history="1">
        <w:r w:rsidR="002F7A84" w:rsidRPr="002F7A84">
          <w:rPr>
            <w:rStyle w:val="Hyperlink"/>
          </w:rPr>
          <w:t>Testarten-Guide</w:t>
        </w:r>
      </w:hyperlink>
    </w:p>
    <w:p w14:paraId="44A37C8B" w14:textId="52A20BF6" w:rsidR="00D573AA" w:rsidRPr="00B94270" w:rsidRDefault="00D573AA" w:rsidP="00B94270">
      <w:pPr>
        <w:pStyle w:val="berschrift3"/>
        <w:rPr>
          <w:color w:val="auto"/>
          <w:lang w:val="en-US"/>
        </w:rPr>
      </w:pPr>
      <w:bookmarkStart w:id="11" w:name="_Toc97739247"/>
      <w:r w:rsidRPr="00B94270">
        <w:rPr>
          <w:color w:val="auto"/>
          <w:lang w:val="en-US"/>
        </w:rPr>
        <w:t>Unit-Tests</w:t>
      </w:r>
      <w:bookmarkEnd w:id="11"/>
    </w:p>
    <w:p w14:paraId="7C36F574" w14:textId="007163EC" w:rsidR="0090647F" w:rsidRPr="00B94270" w:rsidRDefault="0090647F" w:rsidP="00D573AA">
      <w:r w:rsidRPr="00B94270">
        <w:t>Unit-Tests sind sehr einfach und erfolgen nah an der Quelle der Anwendung. Sie dienen zum Testen einzelner Methoden und Funktionen der von der Software verwendeten Klassen, Komponenten oder Module.</w:t>
      </w:r>
      <w:r w:rsidR="0022746B" w:rsidRPr="00B94270">
        <w:t xml:space="preserve"> </w:t>
      </w:r>
    </w:p>
    <w:p w14:paraId="3323D364" w14:textId="082A2267" w:rsidR="007E65A7" w:rsidRPr="00B94270" w:rsidRDefault="007E65A7" w:rsidP="00B94270">
      <w:pPr>
        <w:pStyle w:val="berschrift3"/>
        <w:rPr>
          <w:color w:val="auto"/>
          <w:lang w:val="en-US"/>
        </w:rPr>
      </w:pPr>
      <w:bookmarkStart w:id="12" w:name="_Toc97739248"/>
      <w:r w:rsidRPr="00B94270">
        <w:rPr>
          <w:color w:val="auto"/>
          <w:lang w:val="en-US"/>
        </w:rPr>
        <w:t>Integrationstests</w:t>
      </w:r>
      <w:bookmarkEnd w:id="12"/>
    </w:p>
    <w:p w14:paraId="53768DAD" w14:textId="442CDB4F" w:rsidR="005741D8" w:rsidRPr="00B94270" w:rsidRDefault="005741D8" w:rsidP="005741D8">
      <w:r w:rsidRPr="00B94270">
        <w:t>Mit Integrationstests wird sichergestellt, dass verschiedene von deiner Anwendung genutzte Module oder Services problemlos ineinandergreifen. So kann beispielsweise die Interaktion mit der Datenbank oder das Zusammenspiel von Mikroservices getestet werden.</w:t>
      </w:r>
    </w:p>
    <w:p w14:paraId="07E64C0E" w14:textId="477BDF75" w:rsidR="005741D8" w:rsidRPr="00B94270" w:rsidRDefault="005741D8" w:rsidP="00B94270">
      <w:pPr>
        <w:pStyle w:val="berschrift3"/>
        <w:rPr>
          <w:color w:val="auto"/>
          <w:lang w:val="en-US"/>
        </w:rPr>
      </w:pPr>
      <w:bookmarkStart w:id="13" w:name="_Toc97739249"/>
      <w:r w:rsidRPr="00B94270">
        <w:rPr>
          <w:color w:val="auto"/>
          <w:lang w:val="en-US"/>
        </w:rPr>
        <w:t>Funktionstests</w:t>
      </w:r>
      <w:bookmarkEnd w:id="13"/>
    </w:p>
    <w:p w14:paraId="763878D2" w14:textId="620594F0" w:rsidR="005741D8" w:rsidRPr="00B94270" w:rsidRDefault="005741D8" w:rsidP="005741D8">
      <w:r w:rsidRPr="00B94270">
        <w:t>Funktionstests konzentrieren sich auf die Geschäftsanforderungen einer Anwendung. Sie verifizieren nur die Ausgabe einer Aktion und überprüfen bei der Durchführung dieser Aktion nicht die Zwischenzustände des Systems.</w:t>
      </w:r>
    </w:p>
    <w:p w14:paraId="3D85E76B" w14:textId="6B69188C" w:rsidR="005741D8" w:rsidRPr="00B94270" w:rsidRDefault="005741D8" w:rsidP="00B94270">
      <w:pPr>
        <w:pStyle w:val="berschrift3"/>
        <w:rPr>
          <w:color w:val="auto"/>
          <w:lang w:val="en-US"/>
        </w:rPr>
      </w:pPr>
      <w:bookmarkStart w:id="14" w:name="_Toc97739250"/>
      <w:r w:rsidRPr="00B94270">
        <w:rPr>
          <w:color w:val="auto"/>
          <w:lang w:val="en-US"/>
        </w:rPr>
        <w:t xml:space="preserve">End-to-End-Tests / </w:t>
      </w:r>
      <w:r w:rsidR="00157C96" w:rsidRPr="00B94270">
        <w:rPr>
          <w:color w:val="auto"/>
          <w:lang w:val="en-US"/>
        </w:rPr>
        <w:t>UI-Tests</w:t>
      </w:r>
      <w:bookmarkEnd w:id="14"/>
    </w:p>
    <w:p w14:paraId="0042993C" w14:textId="36742362" w:rsidR="00FD6252" w:rsidRDefault="00AF73BD" w:rsidP="007D24CD">
      <w:r w:rsidRPr="00B94270">
        <w:t xml:space="preserve">Bei End-to-End-Tests wird der </w:t>
      </w:r>
      <w:r w:rsidRPr="00AF73BD">
        <w:t>Umgang des Benutzers mit der Software in einer vollständigen Anwendungsumgebung repliziert. Auf diese Weise wird das ordnungsgemäße Funktionieren von Benutzerabläufen überprüft. Die Szenarien können ganz einfach sein (z. B. Laden einer Website, Anmeldevorgang) oder auch sehr komplex (z. B. E-Mail-Benachrichtigungen, Onlinezahlungen).</w:t>
      </w:r>
    </w:p>
    <w:p w14:paraId="207E28FE" w14:textId="77777777" w:rsidR="00FD6252" w:rsidRDefault="00FD6252">
      <w:r>
        <w:br w:type="page"/>
      </w:r>
    </w:p>
    <w:p w14:paraId="3D5F167A" w14:textId="7E39BCC8" w:rsidR="00B94270" w:rsidRPr="00B94270" w:rsidRDefault="00B94270" w:rsidP="00B94270">
      <w:pPr>
        <w:pStyle w:val="berschrift3"/>
        <w:rPr>
          <w:color w:val="auto"/>
          <w:lang w:val="en-US"/>
        </w:rPr>
      </w:pPr>
      <w:bookmarkStart w:id="15" w:name="_Toc97739251"/>
      <w:r>
        <w:rPr>
          <w:color w:val="auto"/>
          <w:lang w:val="en-US"/>
        </w:rPr>
        <w:lastRenderedPageBreak/>
        <w:t>Akzeptanztests</w:t>
      </w:r>
      <w:bookmarkEnd w:id="15"/>
    </w:p>
    <w:p w14:paraId="58B52568" w14:textId="490E8A5C" w:rsidR="00AF73BD" w:rsidRDefault="00FD6252" w:rsidP="00B94270">
      <w:r w:rsidRPr="00FD6252">
        <w:t>Akzeptanztests sind formelle Tests, mit denen überprüft wird, ob ein System die entsprechenden geschäftlichen Anforderungen erfüllt. Dazu muss die gesamte Anwendung funktionsfähig sein. Der Schwerpunkt liegt auf dem replizierten Benutzerverhalten. Darüber hinaus können die Tests eingesetzt werden, um die Systemleistung zu messen und Änderungen abzulehnen, wenn bestimmte Ziele nicht erfüllt werden.</w:t>
      </w:r>
    </w:p>
    <w:p w14:paraId="4DDEC5B6" w14:textId="7653AC3C" w:rsidR="00730AAA" w:rsidRDefault="00730AAA" w:rsidP="00B94270"/>
    <w:p w14:paraId="44ABDA5D" w14:textId="6180BB0D" w:rsidR="00730AAA" w:rsidRPr="00B94270" w:rsidRDefault="00730AAA" w:rsidP="00730AAA">
      <w:pPr>
        <w:pStyle w:val="berschrift2"/>
        <w:rPr>
          <w:lang w:val="en-US"/>
        </w:rPr>
      </w:pPr>
      <w:bookmarkStart w:id="16" w:name="_Toc97739252"/>
      <w:proofErr w:type="spellStart"/>
      <w:r>
        <w:rPr>
          <w:lang w:val="en-US"/>
        </w:rPr>
        <w:t>Testpyramide</w:t>
      </w:r>
      <w:bookmarkEnd w:id="16"/>
      <w:proofErr w:type="spellEnd"/>
    </w:p>
    <w:p w14:paraId="030360D4" w14:textId="752CB053" w:rsidR="00730AAA" w:rsidRDefault="00730AAA" w:rsidP="00730AAA">
      <w:r>
        <w:t xml:space="preserve">Die Testpyramide </w:t>
      </w:r>
      <w:r w:rsidR="007814B6">
        <w:t xml:space="preserve">soll </w:t>
      </w:r>
      <w:r w:rsidR="00666FDA">
        <w:t>zeigen, von welchen Tests man viele bzw. von welchen Tests man wenige benötigt.</w:t>
      </w:r>
      <w:r w:rsidR="008417B0">
        <w:t xml:space="preserve"> Demnach sollte man a</w:t>
      </w:r>
      <w:r w:rsidR="005F47C8">
        <w:t>m meisten Unit-Tests habe</w:t>
      </w:r>
      <w:r w:rsidR="000933B3">
        <w:t xml:space="preserve">n. </w:t>
      </w:r>
    </w:p>
    <w:p w14:paraId="0E393B7D" w14:textId="4220EA5A" w:rsidR="00730AAA" w:rsidRPr="00042B45" w:rsidRDefault="003E004B" w:rsidP="00B94270">
      <w:r>
        <w:rPr>
          <w:noProof/>
        </w:rPr>
        <mc:AlternateContent>
          <mc:Choice Requires="wps">
            <w:drawing>
              <wp:anchor distT="0" distB="0" distL="114300" distR="114300" simplePos="0" relativeHeight="251663360" behindDoc="0" locked="0" layoutInCell="1" allowOverlap="1" wp14:anchorId="03CB4D4D" wp14:editId="55588432">
                <wp:simplePos x="0" y="0"/>
                <wp:positionH relativeFrom="column">
                  <wp:posOffset>980440</wp:posOffset>
                </wp:positionH>
                <wp:positionV relativeFrom="paragraph">
                  <wp:posOffset>1971040</wp:posOffset>
                </wp:positionV>
                <wp:extent cx="379984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C36DC83" w14:textId="36065C27" w:rsidR="003E004B" w:rsidRPr="00F46DEE" w:rsidRDefault="003E004B" w:rsidP="003E004B">
                            <w:pPr>
                              <w:pStyle w:val="Beschriftung"/>
                              <w:jc w:val="center"/>
                              <w:rPr>
                                <w:noProof/>
                              </w:rPr>
                            </w:pPr>
                            <w:bookmarkStart w:id="17" w:name="_Toc97739257"/>
                            <w:r>
                              <w:t xml:space="preserve">Abbildung </w:t>
                            </w:r>
                            <w:fldSimple w:instr=" SEQ Abbildung \* ARABIC ">
                              <w:r>
                                <w:rPr>
                                  <w:noProof/>
                                </w:rPr>
                                <w:t>2</w:t>
                              </w:r>
                            </w:fldSimple>
                            <w:r>
                              <w:t xml:space="preserve"> Testpyrami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4D4D" id="Textfeld 5" o:spid="_x0000_s1027" type="#_x0000_t202" style="position:absolute;margin-left:77.2pt;margin-top:155.2pt;width:29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S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urj9S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" stroked="f">
                <v:textbox style="mso-fit-shape-to-text:t" inset="0,0,0,0">
                  <w:txbxContent>
                    <w:p w14:paraId="4C36DC83" w14:textId="36065C27" w:rsidR="003E004B" w:rsidRPr="00F46DEE" w:rsidRDefault="003E004B" w:rsidP="003E004B">
                      <w:pPr>
                        <w:pStyle w:val="Beschriftung"/>
                        <w:jc w:val="center"/>
                        <w:rPr>
                          <w:noProof/>
                        </w:rPr>
                      </w:pPr>
                      <w:bookmarkStart w:id="18" w:name="_Toc97739257"/>
                      <w:r>
                        <w:t xml:space="preserve">Abbildung </w:t>
                      </w:r>
                      <w:fldSimple w:instr=" SEQ Abbildung \* ARABIC ">
                        <w:r>
                          <w:rPr>
                            <w:noProof/>
                          </w:rPr>
                          <w:t>2</w:t>
                        </w:r>
                      </w:fldSimple>
                      <w:r>
                        <w:t xml:space="preserve"> Testpyramide</w:t>
                      </w:r>
                      <w:bookmarkEnd w:id="18"/>
                    </w:p>
                  </w:txbxContent>
                </v:textbox>
                <w10:wrap type="through"/>
              </v:shape>
            </w:pict>
          </mc:Fallback>
        </mc:AlternateContent>
      </w:r>
      <w:r w:rsidR="00754AE9">
        <w:rPr>
          <w:noProof/>
        </w:rPr>
        <w:drawing>
          <wp:anchor distT="0" distB="0" distL="114300" distR="114300" simplePos="0" relativeHeight="251661312" behindDoc="0" locked="0" layoutInCell="1" allowOverlap="1" wp14:anchorId="4D0EF0CC" wp14:editId="5E81D513">
            <wp:simplePos x="0" y="0"/>
            <wp:positionH relativeFrom="margin">
              <wp:align>center</wp:align>
            </wp:positionH>
            <wp:positionV relativeFrom="paragraph">
              <wp:posOffset>91231</wp:posOffset>
            </wp:positionV>
            <wp:extent cx="3800310" cy="1823495"/>
            <wp:effectExtent l="0" t="0" r="0" b="5715"/>
            <wp:wrapThrough wrapText="bothSides">
              <wp:wrapPolygon edited="0">
                <wp:start x="0" y="0"/>
                <wp:lineTo x="0" y="21442"/>
                <wp:lineTo x="21441" y="21442"/>
                <wp:lineTo x="2144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310" cy="1823495"/>
                    </a:xfrm>
                    <a:prstGeom prst="rect">
                      <a:avLst/>
                    </a:prstGeom>
                    <a:noFill/>
                    <a:ln>
                      <a:noFill/>
                    </a:ln>
                  </pic:spPr>
                </pic:pic>
              </a:graphicData>
            </a:graphic>
          </wp:anchor>
        </w:drawing>
      </w:r>
    </w:p>
    <w:p w14:paraId="3204AB84" w14:textId="6C627FF8" w:rsidR="00335D5F" w:rsidRDefault="00335D5F" w:rsidP="007D24CD"/>
    <w:p w14:paraId="03C01AD3" w14:textId="560FE22E" w:rsidR="00FD6252" w:rsidRPr="00042B45" w:rsidRDefault="00FD6252" w:rsidP="007D24CD"/>
    <w:p w14:paraId="196A15C4" w14:textId="15D1CA9C" w:rsidR="00335D5F" w:rsidRPr="00042B45" w:rsidRDefault="00335D5F" w:rsidP="007D24CD"/>
    <w:p w14:paraId="2C568450" w14:textId="0E1EA90A" w:rsidR="00335D5F" w:rsidRPr="00042B45" w:rsidRDefault="00335D5F" w:rsidP="007D24CD"/>
    <w:p w14:paraId="49478C0B" w14:textId="58D470AA" w:rsidR="00335D5F" w:rsidRPr="00042B45" w:rsidRDefault="00335D5F" w:rsidP="007D24CD"/>
    <w:p w14:paraId="68F30E76" w14:textId="4F7EA380" w:rsidR="00335D5F" w:rsidRPr="00042B45" w:rsidRDefault="00335D5F" w:rsidP="007D24CD"/>
    <w:p w14:paraId="48534F26" w14:textId="3F1042FD" w:rsidR="00335D5F" w:rsidRPr="00042B45" w:rsidRDefault="00335D5F" w:rsidP="007D24CD"/>
    <w:p w14:paraId="6DE6CA1C" w14:textId="49E48B15" w:rsidR="00335D5F" w:rsidRPr="00042B45" w:rsidRDefault="00335D5F" w:rsidP="007D24CD"/>
    <w:p w14:paraId="7F6C7FA7" w14:textId="0A510FC0" w:rsidR="00FC799C" w:rsidRPr="00B94270" w:rsidRDefault="00FC799C" w:rsidP="00FC799C">
      <w:pPr>
        <w:pStyle w:val="berschrift2"/>
        <w:rPr>
          <w:lang w:val="en-US"/>
        </w:rPr>
      </w:pPr>
      <w:bookmarkStart w:id="19" w:name="_Toc97739253"/>
      <w:r>
        <w:rPr>
          <w:lang w:val="en-US"/>
        </w:rPr>
        <w:t>JUnit</w:t>
      </w:r>
      <w:bookmarkEnd w:id="19"/>
    </w:p>
    <w:p w14:paraId="5FB888A8" w14:textId="083DFFA8" w:rsidR="00335D5F" w:rsidRDefault="00070563" w:rsidP="00FC799C">
      <w:proofErr w:type="spellStart"/>
      <w:r w:rsidRPr="00070563">
        <w:t>JUnit</w:t>
      </w:r>
      <w:proofErr w:type="spellEnd"/>
      <w:r w:rsidRPr="00070563">
        <w:t xml:space="preserve"> is</w:t>
      </w:r>
      <w:r w:rsidR="00B62D6F">
        <w:t>t</w:t>
      </w:r>
      <w:r w:rsidRPr="00070563">
        <w:t xml:space="preserve"> ein Framework zum T</w:t>
      </w:r>
      <w:r>
        <w:t>esten von Java-Programmen</w:t>
      </w:r>
      <w:r w:rsidR="00B62D6F">
        <w:t xml:space="preserve">. </w:t>
      </w:r>
      <w:r w:rsidR="00C238A6">
        <w:t xml:space="preserve">Es eignet sich vor allem für </w:t>
      </w:r>
      <w:r w:rsidR="00B02958">
        <w:t xml:space="preserve">automatisierte Tests von Units. </w:t>
      </w:r>
      <w:r w:rsidR="004D3CF5">
        <w:t xml:space="preserve">Units sind in diesem Fall Klassen oder Methoden </w:t>
      </w:r>
    </w:p>
    <w:p w14:paraId="310246B0" w14:textId="2BFA14B0" w:rsidR="006B197D" w:rsidRPr="00B94270" w:rsidRDefault="006B197D" w:rsidP="006B197D">
      <w:pPr>
        <w:pStyle w:val="berschrift2"/>
        <w:rPr>
          <w:lang w:val="en-US"/>
        </w:rPr>
      </w:pPr>
      <w:bookmarkStart w:id="20" w:name="_Toc97739254"/>
      <w:r>
        <w:rPr>
          <w:lang w:val="en-US"/>
        </w:rPr>
        <w:t>Mockito</w:t>
      </w:r>
      <w:bookmarkEnd w:id="20"/>
    </w:p>
    <w:p w14:paraId="4D857B57" w14:textId="2D67C2C8" w:rsidR="006B197D" w:rsidRDefault="006B197D" w:rsidP="006B197D">
      <w:r>
        <w:t xml:space="preserve">Mockito </w:t>
      </w:r>
      <w:r w:rsidR="003214AC">
        <w:t>ist ein</w:t>
      </w:r>
      <w:r w:rsidR="0068525B">
        <w:t xml:space="preserve">e Programmbibliothek zum Erstellen von Mock-Objekten für Unit-Tests von Java Programmen. </w:t>
      </w:r>
      <w:r w:rsidR="008D0617">
        <w:t>Ein Mock-Objekt ist ein Programmteil, der zur Durchführung von Modultests als Platzhalter für echte Objekte verwendet wird.</w:t>
      </w:r>
    </w:p>
    <w:p w14:paraId="68BC4A3C" w14:textId="77777777" w:rsidR="00DF6E54" w:rsidRPr="00070563" w:rsidRDefault="00DF6E54" w:rsidP="006B197D"/>
    <w:p w14:paraId="7BFEB238" w14:textId="75080F84" w:rsidR="00335D5F" w:rsidRPr="00070563" w:rsidRDefault="00335D5F" w:rsidP="007D24CD"/>
    <w:p w14:paraId="514840D9" w14:textId="5BECB573" w:rsidR="00335D5F" w:rsidRPr="00070563" w:rsidRDefault="00335D5F" w:rsidP="007D24CD"/>
    <w:p w14:paraId="22F9D6D8" w14:textId="65B3DCAE" w:rsidR="00335D5F" w:rsidRPr="00070563" w:rsidRDefault="00335D5F" w:rsidP="007D24CD"/>
    <w:p w14:paraId="4025F29A" w14:textId="0AD8CD4C" w:rsidR="00335D5F" w:rsidRPr="00070563" w:rsidRDefault="00335D5F" w:rsidP="007D24CD"/>
    <w:p w14:paraId="3A489DCC" w14:textId="0EDA7600" w:rsidR="00335D5F" w:rsidRPr="00070563" w:rsidRDefault="00335D5F" w:rsidP="007D24CD"/>
    <w:p w14:paraId="6DED9E23" w14:textId="4FD89123" w:rsidR="00335D5F" w:rsidRPr="00070563" w:rsidRDefault="00335D5F" w:rsidP="007D24CD"/>
    <w:p w14:paraId="4244BF43" w14:textId="626A351F" w:rsidR="00335D5F" w:rsidRPr="00070563" w:rsidRDefault="00335D5F" w:rsidP="007D24CD"/>
    <w:p w14:paraId="1F84C08D" w14:textId="42DBB657" w:rsidR="00335D5F" w:rsidRPr="00070563" w:rsidRDefault="00335D5F" w:rsidP="007D24CD"/>
    <w:p w14:paraId="01EF0EA3" w14:textId="4B112D53" w:rsidR="00335D5F" w:rsidRPr="00070563" w:rsidRDefault="00335D5F" w:rsidP="007D24CD"/>
    <w:p w14:paraId="6D04A623" w14:textId="66668D84" w:rsidR="00335D5F" w:rsidRPr="00070563" w:rsidRDefault="00335D5F" w:rsidP="007D24CD"/>
    <w:p w14:paraId="074FE416" w14:textId="1EEDDF62" w:rsidR="00335D5F" w:rsidRPr="00070563" w:rsidRDefault="00335D5F" w:rsidP="007D24CD"/>
    <w:p w14:paraId="269F7FB4" w14:textId="4FF2F2B5" w:rsidR="00335D5F" w:rsidRPr="00070563" w:rsidRDefault="00335D5F" w:rsidP="007D24CD"/>
    <w:p w14:paraId="3655ED2F" w14:textId="1978FF57" w:rsidR="00335D5F" w:rsidRPr="00070563" w:rsidRDefault="00335D5F" w:rsidP="007D24CD"/>
    <w:p w14:paraId="51E86939" w14:textId="5C198786" w:rsidR="00335D5F" w:rsidRPr="00070563" w:rsidRDefault="00335D5F" w:rsidP="007D24CD"/>
    <w:p w14:paraId="5A70F506" w14:textId="3A74BCC0" w:rsidR="00335D5F" w:rsidRPr="00070563" w:rsidRDefault="00335D5F" w:rsidP="007D24CD"/>
    <w:p w14:paraId="2B79D5DD" w14:textId="7C0E3707" w:rsidR="00335D5F" w:rsidRPr="00070563" w:rsidRDefault="00335D5F" w:rsidP="007D24CD"/>
    <w:p w14:paraId="48620D24" w14:textId="749EF2D2" w:rsidR="00335D5F" w:rsidRPr="00070563" w:rsidRDefault="00335D5F" w:rsidP="007D24CD"/>
    <w:p w14:paraId="10D64CD7" w14:textId="084E92F9" w:rsidR="00335D5F" w:rsidRPr="00070563" w:rsidRDefault="00335D5F" w:rsidP="007D24CD"/>
    <w:p w14:paraId="49691D25" w14:textId="608FE13E" w:rsidR="00335D5F" w:rsidRPr="00070563" w:rsidRDefault="00335D5F" w:rsidP="007D24CD"/>
    <w:p w14:paraId="0AC0E856" w14:textId="259DD26E" w:rsidR="00335D5F" w:rsidRPr="00070563" w:rsidRDefault="00335D5F" w:rsidP="007D24CD"/>
    <w:p w14:paraId="329E9FBA" w14:textId="0A626D47" w:rsidR="00335D5F" w:rsidRPr="00070563" w:rsidRDefault="00335D5F" w:rsidP="007D24CD"/>
    <w:p w14:paraId="7D06F3F0" w14:textId="0EC93268" w:rsidR="00335D5F" w:rsidRPr="00070563" w:rsidRDefault="00335D5F">
      <w:r w:rsidRPr="00070563">
        <w:br w:type="page"/>
      </w:r>
    </w:p>
    <w:p w14:paraId="1536333D" w14:textId="7C22B259" w:rsidR="003725EB" w:rsidRPr="00852746" w:rsidRDefault="003725EB" w:rsidP="003725EB">
      <w:pPr>
        <w:pStyle w:val="berschrift1"/>
        <w:spacing w:line="276" w:lineRule="auto"/>
      </w:pPr>
      <w:bookmarkStart w:id="21" w:name="_Toc97739255"/>
      <w:r w:rsidRPr="00852746">
        <w:lastRenderedPageBreak/>
        <w:t>Abbildungsverzeichnis</w:t>
      </w:r>
      <w:bookmarkEnd w:id="21"/>
    </w:p>
    <w:p w14:paraId="68B73447" w14:textId="7E6D247F" w:rsidR="00055187" w:rsidRDefault="003725EB">
      <w:pPr>
        <w:pStyle w:val="Abbildungsverzeichnis"/>
        <w:tabs>
          <w:tab w:val="right" w:leader="dot" w:pos="9062"/>
        </w:tabs>
        <w:rPr>
          <w:rFonts w:eastAsiaTheme="minorEastAsia"/>
          <w:noProof/>
          <w:lang w:eastAsia="de-AT"/>
        </w:rPr>
      </w:pPr>
      <w:r w:rsidRPr="00852746">
        <w:fldChar w:fldCharType="begin"/>
      </w:r>
      <w:r w:rsidRPr="00852746">
        <w:instrText xml:space="preserve"> TOC \h \z \c "Abbildung" </w:instrText>
      </w:r>
      <w:r w:rsidRPr="00852746">
        <w:fldChar w:fldCharType="separate"/>
      </w:r>
      <w:hyperlink r:id="rId15" w:anchor="_Toc97739256" w:history="1">
        <w:r w:rsidR="00055187" w:rsidRPr="00B05CF8">
          <w:rPr>
            <w:rStyle w:val="Hyperlink"/>
            <w:noProof/>
          </w:rPr>
          <w:t>Abbildung 1 Red-Green-Refactor</w:t>
        </w:r>
        <w:r w:rsidR="00055187">
          <w:rPr>
            <w:noProof/>
            <w:webHidden/>
          </w:rPr>
          <w:tab/>
        </w:r>
        <w:r w:rsidR="00055187">
          <w:rPr>
            <w:noProof/>
            <w:webHidden/>
          </w:rPr>
          <w:fldChar w:fldCharType="begin"/>
        </w:r>
        <w:r w:rsidR="00055187">
          <w:rPr>
            <w:noProof/>
            <w:webHidden/>
          </w:rPr>
          <w:instrText xml:space="preserve"> PAGEREF _Toc97739256 \h </w:instrText>
        </w:r>
        <w:r w:rsidR="00055187">
          <w:rPr>
            <w:noProof/>
            <w:webHidden/>
          </w:rPr>
        </w:r>
        <w:r w:rsidR="00055187">
          <w:rPr>
            <w:noProof/>
            <w:webHidden/>
          </w:rPr>
          <w:fldChar w:fldCharType="separate"/>
        </w:r>
        <w:r w:rsidR="00055187">
          <w:rPr>
            <w:noProof/>
            <w:webHidden/>
          </w:rPr>
          <w:t>3</w:t>
        </w:r>
        <w:r w:rsidR="00055187">
          <w:rPr>
            <w:noProof/>
            <w:webHidden/>
          </w:rPr>
          <w:fldChar w:fldCharType="end"/>
        </w:r>
      </w:hyperlink>
    </w:p>
    <w:p w14:paraId="575D7A95" w14:textId="0386DB5C" w:rsidR="00055187" w:rsidRDefault="00055187">
      <w:pPr>
        <w:pStyle w:val="Abbildungsverzeichnis"/>
        <w:tabs>
          <w:tab w:val="right" w:leader="dot" w:pos="9062"/>
        </w:tabs>
        <w:rPr>
          <w:rFonts w:eastAsiaTheme="minorEastAsia"/>
          <w:noProof/>
          <w:lang w:eastAsia="de-AT"/>
        </w:rPr>
      </w:pPr>
      <w:hyperlink r:id="rId16" w:anchor="_Toc97739257" w:history="1">
        <w:r w:rsidRPr="00B05CF8">
          <w:rPr>
            <w:rStyle w:val="Hyperlink"/>
            <w:noProof/>
          </w:rPr>
          <w:t>Abbildung 2 Testpyramide</w:t>
        </w:r>
        <w:r>
          <w:rPr>
            <w:noProof/>
            <w:webHidden/>
          </w:rPr>
          <w:tab/>
        </w:r>
        <w:r>
          <w:rPr>
            <w:noProof/>
            <w:webHidden/>
          </w:rPr>
          <w:fldChar w:fldCharType="begin"/>
        </w:r>
        <w:r>
          <w:rPr>
            <w:noProof/>
            <w:webHidden/>
          </w:rPr>
          <w:instrText xml:space="preserve"> PAGEREF _Toc97739257 \h </w:instrText>
        </w:r>
        <w:r>
          <w:rPr>
            <w:noProof/>
            <w:webHidden/>
          </w:rPr>
        </w:r>
        <w:r>
          <w:rPr>
            <w:noProof/>
            <w:webHidden/>
          </w:rPr>
          <w:fldChar w:fldCharType="separate"/>
        </w:r>
        <w:r>
          <w:rPr>
            <w:noProof/>
            <w:webHidden/>
          </w:rPr>
          <w:t>5</w:t>
        </w:r>
        <w:r>
          <w:rPr>
            <w:noProof/>
            <w:webHidden/>
          </w:rPr>
          <w:fldChar w:fldCharType="end"/>
        </w:r>
      </w:hyperlink>
    </w:p>
    <w:p w14:paraId="579F68C4" w14:textId="38348A75" w:rsidR="00335D5F" w:rsidRPr="00852746" w:rsidRDefault="003725EB" w:rsidP="007D24CD">
      <w:r w:rsidRPr="00852746">
        <w:fldChar w:fldCharType="end"/>
      </w:r>
    </w:p>
    <w:sectPr w:rsidR="00335D5F" w:rsidRPr="0085274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BFDD" w14:textId="77777777" w:rsidR="00814C99" w:rsidRDefault="00814C99" w:rsidP="00E04C97">
      <w:pPr>
        <w:spacing w:after="0" w:line="240" w:lineRule="auto"/>
      </w:pPr>
      <w:r>
        <w:separator/>
      </w:r>
    </w:p>
  </w:endnote>
  <w:endnote w:type="continuationSeparator" w:id="0">
    <w:p w14:paraId="0BE9448F" w14:textId="77777777" w:rsidR="00814C99" w:rsidRDefault="00814C99"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5465" w14:textId="77777777" w:rsidR="00814C99" w:rsidRDefault="00814C99" w:rsidP="00E04C97">
      <w:pPr>
        <w:spacing w:after="0" w:line="240" w:lineRule="auto"/>
      </w:pPr>
      <w:r>
        <w:separator/>
      </w:r>
    </w:p>
  </w:footnote>
  <w:footnote w:type="continuationSeparator" w:id="0">
    <w:p w14:paraId="69F29C42" w14:textId="77777777" w:rsidR="00814C99" w:rsidRDefault="00814C99"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7BB9AE0" w:rsidR="00BC66DF" w:rsidRDefault="00BC66DF">
    <w:pPr>
      <w:pStyle w:val="Kopfzeile"/>
    </w:pPr>
    <w:r>
      <w:t xml:space="preserve">HTL </w:t>
    </w:r>
    <w:r w:rsidR="005C4C2A">
      <w:t>Imst</w:t>
    </w:r>
    <w:r>
      <w:tab/>
    </w:r>
    <w:r>
      <w:tab/>
    </w:r>
    <w:r w:rsidR="003725EB">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A30BF7"/>
    <w:multiLevelType w:val="hybridMultilevel"/>
    <w:tmpl w:val="461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9E5F45"/>
    <w:multiLevelType w:val="hybridMultilevel"/>
    <w:tmpl w:val="4F7A9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7"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8"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3"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7"/>
  </w:num>
  <w:num w:numId="2">
    <w:abstractNumId w:val="33"/>
  </w:num>
  <w:num w:numId="3">
    <w:abstractNumId w:val="38"/>
  </w:num>
  <w:num w:numId="4">
    <w:abstractNumId w:val="29"/>
  </w:num>
  <w:num w:numId="5">
    <w:abstractNumId w:val="22"/>
  </w:num>
  <w:num w:numId="6">
    <w:abstractNumId w:val="25"/>
  </w:num>
  <w:num w:numId="7">
    <w:abstractNumId w:val="4"/>
  </w:num>
  <w:num w:numId="8">
    <w:abstractNumId w:val="15"/>
  </w:num>
  <w:num w:numId="9">
    <w:abstractNumId w:val="20"/>
  </w:num>
  <w:num w:numId="10">
    <w:abstractNumId w:val="37"/>
  </w:num>
  <w:num w:numId="11">
    <w:abstractNumId w:val="18"/>
  </w:num>
  <w:num w:numId="12">
    <w:abstractNumId w:val="9"/>
  </w:num>
  <w:num w:numId="13">
    <w:abstractNumId w:val="42"/>
  </w:num>
  <w:num w:numId="14">
    <w:abstractNumId w:val="11"/>
  </w:num>
  <w:num w:numId="15">
    <w:abstractNumId w:val="36"/>
  </w:num>
  <w:num w:numId="16">
    <w:abstractNumId w:val="24"/>
  </w:num>
  <w:num w:numId="17">
    <w:abstractNumId w:val="43"/>
  </w:num>
  <w:num w:numId="18">
    <w:abstractNumId w:val="30"/>
  </w:num>
  <w:num w:numId="19">
    <w:abstractNumId w:val="44"/>
  </w:num>
  <w:num w:numId="20">
    <w:abstractNumId w:val="32"/>
  </w:num>
  <w:num w:numId="21">
    <w:abstractNumId w:val="17"/>
  </w:num>
  <w:num w:numId="22">
    <w:abstractNumId w:val="12"/>
  </w:num>
  <w:num w:numId="23">
    <w:abstractNumId w:val="27"/>
  </w:num>
  <w:num w:numId="24">
    <w:abstractNumId w:val="8"/>
  </w:num>
  <w:num w:numId="25">
    <w:abstractNumId w:val="5"/>
  </w:num>
  <w:num w:numId="26">
    <w:abstractNumId w:val="13"/>
  </w:num>
  <w:num w:numId="27">
    <w:abstractNumId w:val="31"/>
  </w:num>
  <w:num w:numId="28">
    <w:abstractNumId w:val="0"/>
  </w:num>
  <w:num w:numId="29">
    <w:abstractNumId w:val="3"/>
  </w:num>
  <w:num w:numId="30">
    <w:abstractNumId w:val="10"/>
  </w:num>
  <w:num w:numId="31">
    <w:abstractNumId w:val="2"/>
  </w:num>
  <w:num w:numId="32">
    <w:abstractNumId w:val="14"/>
  </w:num>
  <w:num w:numId="33">
    <w:abstractNumId w:val="41"/>
  </w:num>
  <w:num w:numId="34">
    <w:abstractNumId w:val="35"/>
  </w:num>
  <w:num w:numId="35">
    <w:abstractNumId w:val="39"/>
  </w:num>
  <w:num w:numId="36">
    <w:abstractNumId w:val="23"/>
  </w:num>
  <w:num w:numId="37">
    <w:abstractNumId w:val="1"/>
  </w:num>
  <w:num w:numId="38">
    <w:abstractNumId w:val="19"/>
  </w:num>
  <w:num w:numId="39">
    <w:abstractNumId w:val="28"/>
  </w:num>
  <w:num w:numId="40">
    <w:abstractNumId w:val="16"/>
  </w:num>
  <w:num w:numId="41">
    <w:abstractNumId w:val="34"/>
  </w:num>
  <w:num w:numId="42">
    <w:abstractNumId w:val="26"/>
  </w:num>
  <w:num w:numId="43">
    <w:abstractNumId w:val="40"/>
  </w:num>
  <w:num w:numId="44">
    <w:abstractNumId w:val="2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730C"/>
    <w:rsid w:val="0001239C"/>
    <w:rsid w:val="00042B45"/>
    <w:rsid w:val="00055187"/>
    <w:rsid w:val="000634F3"/>
    <w:rsid w:val="00070563"/>
    <w:rsid w:val="00083DA0"/>
    <w:rsid w:val="00087EB1"/>
    <w:rsid w:val="000933B3"/>
    <w:rsid w:val="000B0B5A"/>
    <w:rsid w:val="000C0CAF"/>
    <w:rsid w:val="00103813"/>
    <w:rsid w:val="00151E9F"/>
    <w:rsid w:val="00157C96"/>
    <w:rsid w:val="00170B30"/>
    <w:rsid w:val="00181491"/>
    <w:rsid w:val="00190503"/>
    <w:rsid w:val="001B04B4"/>
    <w:rsid w:val="001F69D6"/>
    <w:rsid w:val="0022746B"/>
    <w:rsid w:val="00287754"/>
    <w:rsid w:val="002F1A50"/>
    <w:rsid w:val="002F7A84"/>
    <w:rsid w:val="00301109"/>
    <w:rsid w:val="00305191"/>
    <w:rsid w:val="00312512"/>
    <w:rsid w:val="003214AC"/>
    <w:rsid w:val="00327D21"/>
    <w:rsid w:val="00335D5F"/>
    <w:rsid w:val="00352108"/>
    <w:rsid w:val="003725EB"/>
    <w:rsid w:val="003826C9"/>
    <w:rsid w:val="00391D12"/>
    <w:rsid w:val="00394DFD"/>
    <w:rsid w:val="003B1963"/>
    <w:rsid w:val="003D7B11"/>
    <w:rsid w:val="003E004B"/>
    <w:rsid w:val="00426998"/>
    <w:rsid w:val="004410DF"/>
    <w:rsid w:val="00447F2E"/>
    <w:rsid w:val="004508AB"/>
    <w:rsid w:val="00454454"/>
    <w:rsid w:val="00463FB9"/>
    <w:rsid w:val="00470A33"/>
    <w:rsid w:val="00474254"/>
    <w:rsid w:val="00474402"/>
    <w:rsid w:val="00480428"/>
    <w:rsid w:val="004B2E2B"/>
    <w:rsid w:val="004D3CF5"/>
    <w:rsid w:val="004E1500"/>
    <w:rsid w:val="004E429F"/>
    <w:rsid w:val="00533120"/>
    <w:rsid w:val="005463AC"/>
    <w:rsid w:val="005716A3"/>
    <w:rsid w:val="005741D8"/>
    <w:rsid w:val="005A3339"/>
    <w:rsid w:val="005A49BA"/>
    <w:rsid w:val="005A51A4"/>
    <w:rsid w:val="005B29DA"/>
    <w:rsid w:val="005C4C2A"/>
    <w:rsid w:val="005E408E"/>
    <w:rsid w:val="005F47C8"/>
    <w:rsid w:val="00622651"/>
    <w:rsid w:val="00632C45"/>
    <w:rsid w:val="00641465"/>
    <w:rsid w:val="00651ABD"/>
    <w:rsid w:val="00652E5F"/>
    <w:rsid w:val="00666FDA"/>
    <w:rsid w:val="006818CC"/>
    <w:rsid w:val="0068525B"/>
    <w:rsid w:val="006A1E52"/>
    <w:rsid w:val="006B197D"/>
    <w:rsid w:val="006C4199"/>
    <w:rsid w:val="006D2D57"/>
    <w:rsid w:val="006E3082"/>
    <w:rsid w:val="006E70F6"/>
    <w:rsid w:val="0070520C"/>
    <w:rsid w:val="0072633A"/>
    <w:rsid w:val="00730AAA"/>
    <w:rsid w:val="00743DCE"/>
    <w:rsid w:val="00752E0D"/>
    <w:rsid w:val="00754AE9"/>
    <w:rsid w:val="00770CEB"/>
    <w:rsid w:val="0077196F"/>
    <w:rsid w:val="00775294"/>
    <w:rsid w:val="007814B6"/>
    <w:rsid w:val="00796627"/>
    <w:rsid w:val="007A5C96"/>
    <w:rsid w:val="007D24CD"/>
    <w:rsid w:val="007E1760"/>
    <w:rsid w:val="007E4085"/>
    <w:rsid w:val="007E65A7"/>
    <w:rsid w:val="007F4755"/>
    <w:rsid w:val="00811D73"/>
    <w:rsid w:val="00814C99"/>
    <w:rsid w:val="008417B0"/>
    <w:rsid w:val="008428F3"/>
    <w:rsid w:val="008501BF"/>
    <w:rsid w:val="00852746"/>
    <w:rsid w:val="00862265"/>
    <w:rsid w:val="00874B12"/>
    <w:rsid w:val="008A31D4"/>
    <w:rsid w:val="008A47C6"/>
    <w:rsid w:val="008C22E9"/>
    <w:rsid w:val="008D0617"/>
    <w:rsid w:val="008E01E2"/>
    <w:rsid w:val="00905C99"/>
    <w:rsid w:val="0090647F"/>
    <w:rsid w:val="00915511"/>
    <w:rsid w:val="00965B98"/>
    <w:rsid w:val="009667AA"/>
    <w:rsid w:val="009813FF"/>
    <w:rsid w:val="009B7FAF"/>
    <w:rsid w:val="009C0D04"/>
    <w:rsid w:val="009F6461"/>
    <w:rsid w:val="00A13243"/>
    <w:rsid w:val="00A20920"/>
    <w:rsid w:val="00A42FC1"/>
    <w:rsid w:val="00A45FB0"/>
    <w:rsid w:val="00A95C30"/>
    <w:rsid w:val="00AB70E0"/>
    <w:rsid w:val="00AF73BD"/>
    <w:rsid w:val="00B02958"/>
    <w:rsid w:val="00B23C1B"/>
    <w:rsid w:val="00B346EE"/>
    <w:rsid w:val="00B35C10"/>
    <w:rsid w:val="00B37E30"/>
    <w:rsid w:val="00B37F10"/>
    <w:rsid w:val="00B6156B"/>
    <w:rsid w:val="00B62D6F"/>
    <w:rsid w:val="00B669B5"/>
    <w:rsid w:val="00B92800"/>
    <w:rsid w:val="00B94270"/>
    <w:rsid w:val="00BB75CD"/>
    <w:rsid w:val="00BC66DF"/>
    <w:rsid w:val="00BD60FC"/>
    <w:rsid w:val="00BD7422"/>
    <w:rsid w:val="00BF2B61"/>
    <w:rsid w:val="00BF7F64"/>
    <w:rsid w:val="00C0145F"/>
    <w:rsid w:val="00C01EEA"/>
    <w:rsid w:val="00C02662"/>
    <w:rsid w:val="00C20A80"/>
    <w:rsid w:val="00C238A6"/>
    <w:rsid w:val="00C27C6E"/>
    <w:rsid w:val="00C37D3E"/>
    <w:rsid w:val="00C76E5E"/>
    <w:rsid w:val="00C944BD"/>
    <w:rsid w:val="00CA2847"/>
    <w:rsid w:val="00CA67C6"/>
    <w:rsid w:val="00CA72EE"/>
    <w:rsid w:val="00CC3977"/>
    <w:rsid w:val="00D11B56"/>
    <w:rsid w:val="00D27B4C"/>
    <w:rsid w:val="00D334E4"/>
    <w:rsid w:val="00D362A7"/>
    <w:rsid w:val="00D37DD5"/>
    <w:rsid w:val="00D44D04"/>
    <w:rsid w:val="00D46FDA"/>
    <w:rsid w:val="00D50108"/>
    <w:rsid w:val="00D573AA"/>
    <w:rsid w:val="00D7205E"/>
    <w:rsid w:val="00D90FDC"/>
    <w:rsid w:val="00D93531"/>
    <w:rsid w:val="00DB2504"/>
    <w:rsid w:val="00DC482D"/>
    <w:rsid w:val="00DF6E54"/>
    <w:rsid w:val="00E04C97"/>
    <w:rsid w:val="00E1770D"/>
    <w:rsid w:val="00E23DD7"/>
    <w:rsid w:val="00E240C3"/>
    <w:rsid w:val="00E262CC"/>
    <w:rsid w:val="00E30454"/>
    <w:rsid w:val="00E65DFB"/>
    <w:rsid w:val="00EA2132"/>
    <w:rsid w:val="00F27FDF"/>
    <w:rsid w:val="00F30281"/>
    <w:rsid w:val="00F3623C"/>
    <w:rsid w:val="00F46D71"/>
    <w:rsid w:val="00F53EA3"/>
    <w:rsid w:val="00F66DA1"/>
    <w:rsid w:val="00F77E2A"/>
    <w:rsid w:val="00F874B3"/>
    <w:rsid w:val="00FA7C02"/>
    <w:rsid w:val="00FB0663"/>
    <w:rsid w:val="00FB293A"/>
    <w:rsid w:val="00FC799C"/>
    <w:rsid w:val="00FD6252"/>
    <w:rsid w:val="00FE13A7"/>
    <w:rsid w:val="00FF2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D5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725EB"/>
    <w:pPr>
      <w:spacing w:after="0"/>
    </w:pPr>
  </w:style>
  <w:style w:type="paragraph" w:styleId="Verzeichnis3">
    <w:name w:val="toc 3"/>
    <w:basedOn w:val="Standard"/>
    <w:next w:val="Standard"/>
    <w:autoRedefine/>
    <w:uiPriority w:val="39"/>
    <w:unhideWhenUsed/>
    <w:rsid w:val="00CA2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de/continuous-delivery/software-testing/types-of-software-tes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bots.de/blog/software-tests-klassifizier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ev\FSE\TestDrivenDevelopmentFSE\Bogensberger_TT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dev\FSE\TestDrivenDevelopmentFSE\Bogensberger_TTD.docx" TargetMode="External"/><Relationship Id="rId10" Type="http://schemas.openxmlformats.org/officeDocument/2006/relationships/hyperlink" Target="https://azizozbek.ch/blog/2020/09/tdd-testgetriebene-entwickl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3</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70</cp:revision>
  <dcterms:created xsi:type="dcterms:W3CDTF">2020-04-25T14:10:00Z</dcterms:created>
  <dcterms:modified xsi:type="dcterms:W3CDTF">2022-03-09T16:27:00Z</dcterms:modified>
</cp:coreProperties>
</file>